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CC1" w:rsidRDefault="00D03CC1" w:rsidP="00317F2F">
      <w:pPr>
        <w:pStyle w:val="a4"/>
        <w:tabs>
          <w:tab w:val="center" w:pos="7852"/>
          <w:tab w:val="left" w:pos="8700"/>
        </w:tabs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ержден</w:t>
      </w:r>
    </w:p>
    <w:p w:rsidR="00317F2F" w:rsidRDefault="00D03CC1" w:rsidP="00317F2F">
      <w:pPr>
        <w:pStyle w:val="a4"/>
        <w:tabs>
          <w:tab w:val="center" w:pos="7852"/>
          <w:tab w:val="left" w:pos="8700"/>
        </w:tabs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споряжением администрации </w:t>
      </w:r>
    </w:p>
    <w:p w:rsidR="00D03CC1" w:rsidRDefault="00D03CC1" w:rsidP="00317F2F">
      <w:pPr>
        <w:pStyle w:val="a4"/>
        <w:tabs>
          <w:tab w:val="center" w:pos="7852"/>
          <w:tab w:val="left" w:pos="8700"/>
        </w:tabs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арненского муниципального района </w:t>
      </w:r>
    </w:p>
    <w:p w:rsidR="00D03CC1" w:rsidRDefault="00D03CC1" w:rsidP="00317F2F">
      <w:pPr>
        <w:pStyle w:val="a4"/>
        <w:tabs>
          <w:tab w:val="center" w:pos="7852"/>
          <w:tab w:val="left" w:pos="8700"/>
        </w:tabs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Челябинской области </w:t>
      </w:r>
    </w:p>
    <w:p w:rsidR="00D03CC1" w:rsidRDefault="00D03CC1" w:rsidP="00317F2F">
      <w:pPr>
        <w:pStyle w:val="a4"/>
        <w:tabs>
          <w:tab w:val="center" w:pos="7852"/>
          <w:tab w:val="left" w:pos="8700"/>
        </w:tabs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29.12.2020г. № 905-р</w:t>
      </w:r>
    </w:p>
    <w:p w:rsidR="00317F2F" w:rsidRPr="002710CA" w:rsidRDefault="00317F2F" w:rsidP="00317F2F">
      <w:pPr>
        <w:pStyle w:val="a4"/>
        <w:tabs>
          <w:tab w:val="center" w:pos="7852"/>
          <w:tab w:val="left" w:pos="8700"/>
        </w:tabs>
        <w:jc w:val="center"/>
        <w:rPr>
          <w:rFonts w:ascii="Times New Roman" w:hAnsi="Times New Roman" w:cs="Times New Roman"/>
        </w:rPr>
      </w:pPr>
      <w:r w:rsidRPr="002710CA">
        <w:rPr>
          <w:rFonts w:ascii="Times New Roman" w:hAnsi="Times New Roman" w:cs="Times New Roman"/>
        </w:rPr>
        <w:t>Реестр</w:t>
      </w:r>
    </w:p>
    <w:p w:rsidR="00317F2F" w:rsidRPr="002710CA" w:rsidRDefault="00317F2F" w:rsidP="00317F2F">
      <w:pPr>
        <w:pStyle w:val="a4"/>
        <w:jc w:val="center"/>
        <w:rPr>
          <w:rFonts w:ascii="Times New Roman" w:hAnsi="Times New Roman" w:cs="Times New Roman"/>
        </w:rPr>
      </w:pPr>
      <w:r w:rsidRPr="002710CA">
        <w:rPr>
          <w:rFonts w:ascii="Times New Roman" w:hAnsi="Times New Roman" w:cs="Times New Roman"/>
        </w:rPr>
        <w:t xml:space="preserve">муниципальных маршрутов </w:t>
      </w:r>
    </w:p>
    <w:p w:rsidR="00317F2F" w:rsidRDefault="00317F2F" w:rsidP="00317F2F">
      <w:pPr>
        <w:pStyle w:val="a4"/>
        <w:jc w:val="center"/>
        <w:rPr>
          <w:rFonts w:ascii="Times New Roman" w:hAnsi="Times New Roman" w:cs="Times New Roman"/>
        </w:rPr>
      </w:pPr>
      <w:r w:rsidRPr="002710CA">
        <w:rPr>
          <w:rFonts w:ascii="Times New Roman" w:hAnsi="Times New Roman" w:cs="Times New Roman"/>
        </w:rPr>
        <w:t>регулярных перевозок Варненского муниципального района</w:t>
      </w:r>
    </w:p>
    <w:tbl>
      <w:tblPr>
        <w:tblStyle w:val="a3"/>
        <w:tblpPr w:leftFromText="180" w:rightFromText="180" w:vertAnchor="text" w:horzAnchor="margin" w:tblpY="245"/>
        <w:tblOverlap w:val="never"/>
        <w:tblW w:w="16475" w:type="dxa"/>
        <w:tblLayout w:type="fixed"/>
        <w:tblLook w:val="04A0"/>
      </w:tblPr>
      <w:tblGrid>
        <w:gridCol w:w="817"/>
        <w:gridCol w:w="709"/>
        <w:gridCol w:w="1276"/>
        <w:gridCol w:w="1559"/>
        <w:gridCol w:w="1417"/>
        <w:gridCol w:w="1370"/>
        <w:gridCol w:w="851"/>
        <w:gridCol w:w="1418"/>
        <w:gridCol w:w="1370"/>
        <w:gridCol w:w="1228"/>
        <w:gridCol w:w="1166"/>
        <w:gridCol w:w="15"/>
        <w:gridCol w:w="1024"/>
        <w:gridCol w:w="15"/>
        <w:gridCol w:w="978"/>
        <w:gridCol w:w="15"/>
        <w:gridCol w:w="1232"/>
        <w:gridCol w:w="15"/>
      </w:tblGrid>
      <w:tr w:rsidR="00317F2F" w:rsidRPr="00317F2F" w:rsidTr="00C176D5">
        <w:trPr>
          <w:gridAfter w:val="1"/>
          <w:wAfter w:w="15" w:type="dxa"/>
          <w:trHeight w:val="330"/>
        </w:trPr>
        <w:tc>
          <w:tcPr>
            <w:tcW w:w="817" w:type="dxa"/>
            <w:vMerge w:val="restart"/>
          </w:tcPr>
          <w:p w:rsidR="00317F2F" w:rsidRPr="00317F2F" w:rsidRDefault="00317F2F" w:rsidP="00C64AC9">
            <w:pPr>
              <w:pStyle w:val="4"/>
              <w:outlineLvl w:val="3"/>
              <w:rPr>
                <w:sz w:val="16"/>
                <w:szCs w:val="16"/>
              </w:rPr>
            </w:pPr>
            <w:r w:rsidRPr="00317F2F">
              <w:rPr>
                <w:b w:val="0"/>
                <w:sz w:val="16"/>
                <w:szCs w:val="16"/>
              </w:rPr>
              <w:t>Регистрацион</w:t>
            </w:r>
            <w:r w:rsidRPr="00317F2F">
              <w:rPr>
                <w:sz w:val="16"/>
                <w:szCs w:val="16"/>
              </w:rPr>
              <w:t>ный номер маршрута</w:t>
            </w:r>
          </w:p>
        </w:tc>
        <w:tc>
          <w:tcPr>
            <w:tcW w:w="709" w:type="dxa"/>
            <w:vMerge w:val="restart"/>
          </w:tcPr>
          <w:p w:rsidR="00317F2F" w:rsidRPr="00317F2F" w:rsidRDefault="00317F2F" w:rsidP="00317F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7F2F">
              <w:rPr>
                <w:rFonts w:ascii="Times New Roman" w:hAnsi="Times New Roman" w:cs="Times New Roman"/>
                <w:sz w:val="16"/>
                <w:szCs w:val="16"/>
              </w:rPr>
              <w:t>Порядковый номер маршрута</w:t>
            </w:r>
          </w:p>
        </w:tc>
        <w:tc>
          <w:tcPr>
            <w:tcW w:w="2835" w:type="dxa"/>
            <w:gridSpan w:val="2"/>
          </w:tcPr>
          <w:p w:rsidR="00317F2F" w:rsidRPr="00317F2F" w:rsidRDefault="00317F2F" w:rsidP="00317F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7F2F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маршрута </w:t>
            </w:r>
          </w:p>
        </w:tc>
        <w:tc>
          <w:tcPr>
            <w:tcW w:w="1417" w:type="dxa"/>
            <w:vMerge w:val="restart"/>
          </w:tcPr>
          <w:p w:rsidR="00317F2F" w:rsidRPr="00317F2F" w:rsidRDefault="00317F2F" w:rsidP="00317F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7F2F">
              <w:rPr>
                <w:rFonts w:ascii="Times New Roman" w:hAnsi="Times New Roman" w:cs="Times New Roman"/>
                <w:sz w:val="16"/>
                <w:szCs w:val="16"/>
              </w:rPr>
              <w:t>Наименование промежуточных остановочных пунктов или наименование поселений</w:t>
            </w:r>
          </w:p>
        </w:tc>
        <w:tc>
          <w:tcPr>
            <w:tcW w:w="1370" w:type="dxa"/>
            <w:vMerge w:val="restart"/>
          </w:tcPr>
          <w:p w:rsidR="00317F2F" w:rsidRPr="00317F2F" w:rsidRDefault="00317F2F" w:rsidP="00317F2F">
            <w:pPr>
              <w:ind w:hanging="9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7F2F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 </w:t>
            </w:r>
            <w:proofErr w:type="spellStart"/>
            <w:r w:rsidRPr="00317F2F">
              <w:rPr>
                <w:rFonts w:ascii="Times New Roman" w:hAnsi="Times New Roman" w:cs="Times New Roman"/>
                <w:sz w:val="16"/>
                <w:szCs w:val="16"/>
              </w:rPr>
              <w:t>улиц</w:t>
            </w:r>
            <w:proofErr w:type="gramStart"/>
            <w:r w:rsidRPr="00317F2F">
              <w:rPr>
                <w:rFonts w:ascii="Times New Roman" w:hAnsi="Times New Roman" w:cs="Times New Roman"/>
                <w:sz w:val="16"/>
                <w:szCs w:val="16"/>
              </w:rPr>
              <w:t>.а</w:t>
            </w:r>
            <w:proofErr w:type="gramEnd"/>
            <w:r w:rsidRPr="00317F2F">
              <w:rPr>
                <w:rFonts w:ascii="Times New Roman" w:hAnsi="Times New Roman" w:cs="Times New Roman"/>
                <w:sz w:val="16"/>
                <w:szCs w:val="16"/>
              </w:rPr>
              <w:t>втомобильных</w:t>
            </w:r>
            <w:proofErr w:type="spellEnd"/>
            <w:r w:rsidRPr="00317F2F">
              <w:rPr>
                <w:rFonts w:ascii="Times New Roman" w:hAnsi="Times New Roman" w:cs="Times New Roman"/>
                <w:sz w:val="16"/>
                <w:szCs w:val="16"/>
              </w:rPr>
              <w:t xml:space="preserve"> дорог</w:t>
            </w:r>
          </w:p>
        </w:tc>
        <w:tc>
          <w:tcPr>
            <w:tcW w:w="851" w:type="dxa"/>
            <w:vMerge w:val="restart"/>
          </w:tcPr>
          <w:p w:rsidR="00317F2F" w:rsidRPr="00317F2F" w:rsidRDefault="00317F2F" w:rsidP="00317F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7F2F">
              <w:rPr>
                <w:rFonts w:ascii="Times New Roman" w:hAnsi="Times New Roman" w:cs="Times New Roman"/>
                <w:sz w:val="16"/>
                <w:szCs w:val="16"/>
              </w:rPr>
              <w:t>Протяженность маршрута</w:t>
            </w:r>
            <w:proofErr w:type="gramStart"/>
            <w:r w:rsidRPr="00317F2F">
              <w:rPr>
                <w:rFonts w:ascii="Times New Roman" w:hAnsi="Times New Roman" w:cs="Times New Roman"/>
                <w:sz w:val="16"/>
                <w:szCs w:val="16"/>
              </w:rPr>
              <w:t xml:space="preserve"> .</w:t>
            </w:r>
            <w:proofErr w:type="gramEnd"/>
            <w:r w:rsidRPr="00317F2F">
              <w:rPr>
                <w:rFonts w:ascii="Times New Roman" w:hAnsi="Times New Roman" w:cs="Times New Roman"/>
                <w:sz w:val="16"/>
                <w:szCs w:val="16"/>
              </w:rPr>
              <w:t xml:space="preserve"> км.</w:t>
            </w:r>
          </w:p>
        </w:tc>
        <w:tc>
          <w:tcPr>
            <w:tcW w:w="1418" w:type="dxa"/>
            <w:vMerge w:val="restart"/>
          </w:tcPr>
          <w:p w:rsidR="00317F2F" w:rsidRPr="00317F2F" w:rsidRDefault="00317F2F" w:rsidP="00317F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7F2F">
              <w:rPr>
                <w:rFonts w:ascii="Times New Roman" w:hAnsi="Times New Roman" w:cs="Times New Roman"/>
                <w:sz w:val="16"/>
                <w:szCs w:val="16"/>
              </w:rPr>
              <w:t>Порядок посадки и высадки пассажиров</w:t>
            </w:r>
          </w:p>
        </w:tc>
        <w:tc>
          <w:tcPr>
            <w:tcW w:w="1370" w:type="dxa"/>
            <w:vMerge w:val="restart"/>
          </w:tcPr>
          <w:p w:rsidR="00317F2F" w:rsidRPr="00317F2F" w:rsidRDefault="00317F2F" w:rsidP="00317F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7F2F">
              <w:rPr>
                <w:rFonts w:ascii="Times New Roman" w:hAnsi="Times New Roman" w:cs="Times New Roman"/>
                <w:sz w:val="16"/>
                <w:szCs w:val="16"/>
              </w:rPr>
              <w:t>Вид регулярных перевозок</w:t>
            </w:r>
          </w:p>
        </w:tc>
        <w:tc>
          <w:tcPr>
            <w:tcW w:w="2394" w:type="dxa"/>
            <w:gridSpan w:val="2"/>
          </w:tcPr>
          <w:p w:rsidR="00317F2F" w:rsidRPr="00317F2F" w:rsidRDefault="00317F2F" w:rsidP="00317F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7F2F">
              <w:rPr>
                <w:rFonts w:ascii="Times New Roman" w:hAnsi="Times New Roman" w:cs="Times New Roman"/>
                <w:sz w:val="16"/>
                <w:szCs w:val="16"/>
              </w:rPr>
              <w:t>Виды  и класс транспортных средств</w:t>
            </w:r>
          </w:p>
        </w:tc>
        <w:tc>
          <w:tcPr>
            <w:tcW w:w="1039" w:type="dxa"/>
            <w:gridSpan w:val="2"/>
            <w:vMerge w:val="restart"/>
          </w:tcPr>
          <w:p w:rsidR="00317F2F" w:rsidRPr="00317F2F" w:rsidRDefault="00317F2F" w:rsidP="00317F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17F2F">
              <w:rPr>
                <w:rFonts w:ascii="Times New Roman" w:hAnsi="Times New Roman" w:cs="Times New Roman"/>
                <w:sz w:val="16"/>
                <w:szCs w:val="16"/>
              </w:rPr>
              <w:t>Экологическиехарактристики</w:t>
            </w:r>
            <w:proofErr w:type="spellEnd"/>
            <w:r w:rsidRPr="00317F2F">
              <w:rPr>
                <w:rFonts w:ascii="Times New Roman" w:hAnsi="Times New Roman" w:cs="Times New Roman"/>
                <w:sz w:val="16"/>
                <w:szCs w:val="16"/>
              </w:rPr>
              <w:t xml:space="preserve"> транспортных средств</w:t>
            </w:r>
          </w:p>
          <w:p w:rsidR="00317F2F" w:rsidRPr="00317F2F" w:rsidRDefault="00317F2F" w:rsidP="00317F2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 w:val="restart"/>
          </w:tcPr>
          <w:p w:rsidR="00317F2F" w:rsidRPr="00317F2F" w:rsidRDefault="00317F2F" w:rsidP="00317F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7F2F">
              <w:rPr>
                <w:rFonts w:ascii="Times New Roman" w:hAnsi="Times New Roman" w:cs="Times New Roman"/>
                <w:sz w:val="16"/>
                <w:szCs w:val="16"/>
              </w:rPr>
              <w:t>Дата начала осуществления регулярных перевозок по маршруту</w:t>
            </w:r>
          </w:p>
        </w:tc>
        <w:tc>
          <w:tcPr>
            <w:tcW w:w="1247" w:type="dxa"/>
            <w:gridSpan w:val="2"/>
            <w:vMerge w:val="restart"/>
          </w:tcPr>
          <w:p w:rsidR="00317F2F" w:rsidRPr="00317F2F" w:rsidRDefault="00317F2F" w:rsidP="00317F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17F2F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перевозчика (наименование, место нахождения юридического лица, ФИО индивидуального </w:t>
            </w:r>
            <w:proofErr w:type="spellStart"/>
            <w:r w:rsidRPr="00317F2F">
              <w:rPr>
                <w:rFonts w:ascii="Times New Roman" w:hAnsi="Times New Roman" w:cs="Times New Roman"/>
                <w:sz w:val="16"/>
                <w:szCs w:val="16"/>
              </w:rPr>
              <w:t>предпри</w:t>
            </w:r>
            <w:proofErr w:type="spellEnd"/>
            <w:proofErr w:type="gramEnd"/>
          </w:p>
          <w:p w:rsidR="00317F2F" w:rsidRPr="00317F2F" w:rsidRDefault="00317F2F" w:rsidP="00317F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317F2F">
              <w:rPr>
                <w:rFonts w:ascii="Times New Roman" w:hAnsi="Times New Roman" w:cs="Times New Roman"/>
                <w:sz w:val="16"/>
                <w:szCs w:val="16"/>
              </w:rPr>
              <w:t>нимателя</w:t>
            </w:r>
            <w:proofErr w:type="spellEnd"/>
            <w:r w:rsidRPr="00317F2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proofErr w:type="gramEnd"/>
          </w:p>
        </w:tc>
      </w:tr>
      <w:tr w:rsidR="00317F2F" w:rsidRPr="00317F2F" w:rsidTr="00C176D5">
        <w:trPr>
          <w:gridAfter w:val="1"/>
          <w:wAfter w:w="15" w:type="dxa"/>
          <w:trHeight w:val="188"/>
        </w:trPr>
        <w:tc>
          <w:tcPr>
            <w:tcW w:w="817" w:type="dxa"/>
            <w:vMerge/>
          </w:tcPr>
          <w:p w:rsidR="00317F2F" w:rsidRPr="00317F2F" w:rsidRDefault="00317F2F" w:rsidP="00317F2F">
            <w:pPr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317F2F" w:rsidRPr="00317F2F" w:rsidRDefault="00317F2F" w:rsidP="00317F2F">
            <w:pPr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317F2F" w:rsidRPr="00317F2F" w:rsidRDefault="00317F2F" w:rsidP="00317F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7F2F">
              <w:rPr>
                <w:rFonts w:ascii="Times New Roman" w:hAnsi="Times New Roman" w:cs="Times New Roman"/>
                <w:sz w:val="16"/>
                <w:szCs w:val="16"/>
              </w:rPr>
              <w:t>Наименование начального остановочного пункта или наименование поселения</w:t>
            </w:r>
          </w:p>
        </w:tc>
        <w:tc>
          <w:tcPr>
            <w:tcW w:w="1559" w:type="dxa"/>
            <w:vMerge w:val="restart"/>
          </w:tcPr>
          <w:p w:rsidR="00317F2F" w:rsidRPr="00317F2F" w:rsidRDefault="00317F2F" w:rsidP="00317F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7F2F">
              <w:rPr>
                <w:rFonts w:ascii="Times New Roman" w:hAnsi="Times New Roman" w:cs="Times New Roman"/>
                <w:sz w:val="16"/>
                <w:szCs w:val="16"/>
              </w:rPr>
              <w:t>Наименование конечного остановочного пункта или наименование поселения</w:t>
            </w:r>
          </w:p>
        </w:tc>
        <w:tc>
          <w:tcPr>
            <w:tcW w:w="1417" w:type="dxa"/>
            <w:vMerge/>
          </w:tcPr>
          <w:p w:rsidR="00317F2F" w:rsidRPr="00317F2F" w:rsidRDefault="00317F2F" w:rsidP="00317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</w:tcPr>
          <w:p w:rsidR="00317F2F" w:rsidRPr="00317F2F" w:rsidRDefault="00317F2F" w:rsidP="00317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17F2F" w:rsidRPr="00317F2F" w:rsidRDefault="00317F2F" w:rsidP="00317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17F2F" w:rsidRPr="00317F2F" w:rsidRDefault="00317F2F" w:rsidP="00317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</w:tcPr>
          <w:p w:rsidR="00317F2F" w:rsidRPr="00317F2F" w:rsidRDefault="00317F2F" w:rsidP="00317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4" w:type="dxa"/>
            <w:gridSpan w:val="2"/>
          </w:tcPr>
          <w:p w:rsidR="00317F2F" w:rsidRPr="00317F2F" w:rsidRDefault="00317F2F" w:rsidP="00317F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7F2F">
              <w:rPr>
                <w:rFonts w:ascii="Times New Roman" w:hAnsi="Times New Roman" w:cs="Times New Roman"/>
                <w:sz w:val="16"/>
                <w:szCs w:val="16"/>
              </w:rPr>
              <w:t>автобус</w:t>
            </w:r>
          </w:p>
        </w:tc>
        <w:tc>
          <w:tcPr>
            <w:tcW w:w="1039" w:type="dxa"/>
            <w:gridSpan w:val="2"/>
            <w:vMerge/>
          </w:tcPr>
          <w:p w:rsidR="00317F2F" w:rsidRPr="00317F2F" w:rsidRDefault="00317F2F" w:rsidP="00317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</w:tcPr>
          <w:p w:rsidR="00317F2F" w:rsidRPr="00317F2F" w:rsidRDefault="00317F2F" w:rsidP="00317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gridSpan w:val="2"/>
            <w:vMerge/>
          </w:tcPr>
          <w:p w:rsidR="00317F2F" w:rsidRPr="00317F2F" w:rsidRDefault="00317F2F" w:rsidP="00317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7F2F" w:rsidRPr="00317F2F" w:rsidTr="00C176D5">
        <w:trPr>
          <w:trHeight w:val="276"/>
        </w:trPr>
        <w:tc>
          <w:tcPr>
            <w:tcW w:w="817" w:type="dxa"/>
            <w:vMerge/>
          </w:tcPr>
          <w:p w:rsidR="00317F2F" w:rsidRPr="00317F2F" w:rsidRDefault="00317F2F" w:rsidP="00317F2F">
            <w:pPr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317F2F" w:rsidRPr="00317F2F" w:rsidRDefault="00317F2F" w:rsidP="00317F2F">
            <w:pPr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17F2F" w:rsidRPr="00317F2F" w:rsidRDefault="00317F2F" w:rsidP="00317F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317F2F" w:rsidRPr="00317F2F" w:rsidRDefault="00317F2F" w:rsidP="00317F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17F2F" w:rsidRPr="00317F2F" w:rsidRDefault="00317F2F" w:rsidP="00317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</w:tcPr>
          <w:p w:rsidR="00317F2F" w:rsidRPr="00317F2F" w:rsidRDefault="00317F2F" w:rsidP="00317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17F2F" w:rsidRPr="00317F2F" w:rsidRDefault="00317F2F" w:rsidP="00317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17F2F" w:rsidRPr="00317F2F" w:rsidRDefault="00317F2F" w:rsidP="00317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</w:tcPr>
          <w:p w:rsidR="00317F2F" w:rsidRPr="00317F2F" w:rsidRDefault="00317F2F" w:rsidP="00317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</w:tcPr>
          <w:p w:rsidR="00317F2F" w:rsidRPr="00317F2F" w:rsidRDefault="00317F2F" w:rsidP="00317F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7F2F">
              <w:rPr>
                <w:rFonts w:ascii="Times New Roman" w:hAnsi="Times New Roman" w:cs="Times New Roman"/>
                <w:sz w:val="16"/>
                <w:szCs w:val="16"/>
              </w:rPr>
              <w:t>малый класс</w:t>
            </w:r>
          </w:p>
        </w:tc>
        <w:tc>
          <w:tcPr>
            <w:tcW w:w="1181" w:type="dxa"/>
            <w:gridSpan w:val="2"/>
          </w:tcPr>
          <w:p w:rsidR="00317F2F" w:rsidRPr="00317F2F" w:rsidRDefault="00317F2F" w:rsidP="00317F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7F2F">
              <w:rPr>
                <w:rFonts w:ascii="Times New Roman" w:hAnsi="Times New Roman" w:cs="Times New Roman"/>
                <w:sz w:val="16"/>
                <w:szCs w:val="16"/>
              </w:rPr>
              <w:t>средний класс</w:t>
            </w:r>
          </w:p>
        </w:tc>
        <w:tc>
          <w:tcPr>
            <w:tcW w:w="1039" w:type="dxa"/>
            <w:gridSpan w:val="2"/>
            <w:vMerge w:val="restart"/>
          </w:tcPr>
          <w:p w:rsidR="00317F2F" w:rsidRPr="00317F2F" w:rsidRDefault="00317F2F" w:rsidP="00317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 w:val="restart"/>
          </w:tcPr>
          <w:p w:rsidR="00317F2F" w:rsidRPr="00317F2F" w:rsidRDefault="00317F2F" w:rsidP="00317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gridSpan w:val="2"/>
            <w:vMerge w:val="restart"/>
          </w:tcPr>
          <w:p w:rsidR="00317F2F" w:rsidRPr="00317F2F" w:rsidRDefault="00317F2F" w:rsidP="00317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7F2F" w:rsidRPr="00317F2F" w:rsidTr="00C176D5">
        <w:trPr>
          <w:trHeight w:val="600"/>
        </w:trPr>
        <w:tc>
          <w:tcPr>
            <w:tcW w:w="817" w:type="dxa"/>
            <w:vMerge/>
          </w:tcPr>
          <w:p w:rsidR="00317F2F" w:rsidRPr="00317F2F" w:rsidRDefault="00317F2F" w:rsidP="00317F2F">
            <w:pPr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317F2F" w:rsidRPr="00317F2F" w:rsidRDefault="00317F2F" w:rsidP="00317F2F">
            <w:pPr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17F2F" w:rsidRPr="00317F2F" w:rsidRDefault="00317F2F" w:rsidP="00317F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317F2F" w:rsidRPr="00317F2F" w:rsidRDefault="00317F2F" w:rsidP="00317F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17F2F" w:rsidRPr="00317F2F" w:rsidRDefault="00317F2F" w:rsidP="00317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</w:tcPr>
          <w:p w:rsidR="00317F2F" w:rsidRPr="00317F2F" w:rsidRDefault="00317F2F" w:rsidP="00317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17F2F" w:rsidRPr="00317F2F" w:rsidRDefault="00317F2F" w:rsidP="00317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17F2F" w:rsidRPr="00317F2F" w:rsidRDefault="00317F2F" w:rsidP="00317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</w:tcPr>
          <w:p w:rsidR="00317F2F" w:rsidRPr="00317F2F" w:rsidRDefault="00317F2F" w:rsidP="00317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</w:tcPr>
          <w:p w:rsidR="00317F2F" w:rsidRPr="00317F2F" w:rsidRDefault="00317F2F" w:rsidP="00317F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7F2F">
              <w:rPr>
                <w:rFonts w:ascii="Times New Roman" w:hAnsi="Times New Roman" w:cs="Times New Roman"/>
                <w:sz w:val="16"/>
                <w:szCs w:val="16"/>
              </w:rPr>
              <w:t>Максимальное количество транспортных средств</w:t>
            </w:r>
          </w:p>
        </w:tc>
        <w:tc>
          <w:tcPr>
            <w:tcW w:w="1181" w:type="dxa"/>
            <w:gridSpan w:val="2"/>
          </w:tcPr>
          <w:p w:rsidR="00317F2F" w:rsidRPr="00317F2F" w:rsidRDefault="00317F2F" w:rsidP="00317F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7F2F">
              <w:rPr>
                <w:rFonts w:ascii="Times New Roman" w:hAnsi="Times New Roman" w:cs="Times New Roman"/>
                <w:sz w:val="16"/>
                <w:szCs w:val="16"/>
              </w:rPr>
              <w:t>Максимальное количество транспортных средств</w:t>
            </w:r>
          </w:p>
        </w:tc>
        <w:tc>
          <w:tcPr>
            <w:tcW w:w="1039" w:type="dxa"/>
            <w:gridSpan w:val="2"/>
            <w:vMerge/>
          </w:tcPr>
          <w:p w:rsidR="00317F2F" w:rsidRPr="00317F2F" w:rsidRDefault="00317F2F" w:rsidP="00317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</w:tcPr>
          <w:p w:rsidR="00317F2F" w:rsidRPr="00317F2F" w:rsidRDefault="00317F2F" w:rsidP="00317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gridSpan w:val="2"/>
            <w:vMerge/>
          </w:tcPr>
          <w:p w:rsidR="00317F2F" w:rsidRPr="00317F2F" w:rsidRDefault="00317F2F" w:rsidP="00317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7F2F" w:rsidRPr="00317F2F" w:rsidTr="00C176D5">
        <w:trPr>
          <w:gridAfter w:val="1"/>
          <w:wAfter w:w="15" w:type="dxa"/>
        </w:trPr>
        <w:tc>
          <w:tcPr>
            <w:tcW w:w="817" w:type="dxa"/>
          </w:tcPr>
          <w:p w:rsidR="00317F2F" w:rsidRPr="00317F2F" w:rsidRDefault="00317F2F" w:rsidP="00317F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7F2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317F2F" w:rsidRPr="00317F2F" w:rsidRDefault="00317F2F" w:rsidP="00317F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7F2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5" w:type="dxa"/>
            <w:gridSpan w:val="2"/>
          </w:tcPr>
          <w:p w:rsidR="00317F2F" w:rsidRPr="00317F2F" w:rsidRDefault="00317F2F" w:rsidP="00317F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7F2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17" w:type="dxa"/>
          </w:tcPr>
          <w:p w:rsidR="00317F2F" w:rsidRPr="00317F2F" w:rsidRDefault="00317F2F" w:rsidP="00317F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7F2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370" w:type="dxa"/>
          </w:tcPr>
          <w:p w:rsidR="00317F2F" w:rsidRPr="00317F2F" w:rsidRDefault="00317F2F" w:rsidP="00317F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7F2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</w:tcPr>
          <w:p w:rsidR="00317F2F" w:rsidRPr="00317F2F" w:rsidRDefault="00317F2F" w:rsidP="00317F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7F2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18" w:type="dxa"/>
          </w:tcPr>
          <w:p w:rsidR="00317F2F" w:rsidRPr="00317F2F" w:rsidRDefault="00317F2F" w:rsidP="00317F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7F2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370" w:type="dxa"/>
          </w:tcPr>
          <w:p w:rsidR="00317F2F" w:rsidRPr="00317F2F" w:rsidRDefault="00317F2F" w:rsidP="00317F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7F2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394" w:type="dxa"/>
            <w:gridSpan w:val="2"/>
          </w:tcPr>
          <w:p w:rsidR="00317F2F" w:rsidRPr="00317F2F" w:rsidRDefault="00317F2F" w:rsidP="00317F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7F2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039" w:type="dxa"/>
            <w:gridSpan w:val="2"/>
          </w:tcPr>
          <w:p w:rsidR="00317F2F" w:rsidRPr="00317F2F" w:rsidRDefault="00317F2F" w:rsidP="00317F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7F2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3" w:type="dxa"/>
            <w:gridSpan w:val="2"/>
          </w:tcPr>
          <w:p w:rsidR="00317F2F" w:rsidRPr="00317F2F" w:rsidRDefault="00317F2F" w:rsidP="00317F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7F2F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247" w:type="dxa"/>
            <w:gridSpan w:val="2"/>
          </w:tcPr>
          <w:p w:rsidR="00317F2F" w:rsidRPr="00317F2F" w:rsidRDefault="00317F2F" w:rsidP="00317F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7F2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317F2F" w:rsidRPr="00317F2F" w:rsidTr="00C176D5">
        <w:trPr>
          <w:gridAfter w:val="1"/>
          <w:wAfter w:w="15" w:type="dxa"/>
          <w:trHeight w:val="1494"/>
        </w:trPr>
        <w:tc>
          <w:tcPr>
            <w:tcW w:w="817" w:type="dxa"/>
          </w:tcPr>
          <w:p w:rsidR="00317F2F" w:rsidRPr="00317F2F" w:rsidRDefault="00317F2F" w:rsidP="00317F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7F2F">
              <w:rPr>
                <w:rFonts w:ascii="Times New Roman" w:hAnsi="Times New Roman" w:cs="Times New Roman"/>
                <w:sz w:val="18"/>
                <w:szCs w:val="18"/>
              </w:rPr>
              <w:t>743</w:t>
            </w:r>
          </w:p>
        </w:tc>
        <w:tc>
          <w:tcPr>
            <w:tcW w:w="709" w:type="dxa"/>
          </w:tcPr>
          <w:p w:rsidR="00317F2F" w:rsidRPr="00317F2F" w:rsidRDefault="00317F2F" w:rsidP="00317F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7F2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317F2F" w:rsidRPr="00317F2F" w:rsidRDefault="00054A48" w:rsidP="00317F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317F2F" w:rsidRPr="00317F2F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="00317F2F" w:rsidRPr="00317F2F">
              <w:rPr>
                <w:rFonts w:ascii="Times New Roman" w:hAnsi="Times New Roman" w:cs="Times New Roman"/>
                <w:sz w:val="18"/>
                <w:szCs w:val="18"/>
              </w:rPr>
              <w:t>арна</w:t>
            </w:r>
          </w:p>
        </w:tc>
        <w:tc>
          <w:tcPr>
            <w:tcW w:w="1559" w:type="dxa"/>
          </w:tcPr>
          <w:p w:rsidR="00317F2F" w:rsidRPr="00317F2F" w:rsidRDefault="00054A48" w:rsidP="00054A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.Н</w:t>
            </w:r>
            <w:r w:rsidR="00317F2F" w:rsidRPr="00317F2F">
              <w:rPr>
                <w:rFonts w:ascii="Times New Roman" w:hAnsi="Times New Roman" w:cs="Times New Roman"/>
                <w:sz w:val="18"/>
                <w:szCs w:val="18"/>
              </w:rPr>
              <w:t>иколаевка</w:t>
            </w:r>
          </w:p>
        </w:tc>
        <w:tc>
          <w:tcPr>
            <w:tcW w:w="1417" w:type="dxa"/>
          </w:tcPr>
          <w:p w:rsidR="00317F2F" w:rsidRPr="00317F2F" w:rsidRDefault="00317F2F" w:rsidP="00317F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7F2F">
              <w:rPr>
                <w:rFonts w:ascii="Times New Roman" w:hAnsi="Times New Roman" w:cs="Times New Roman"/>
                <w:sz w:val="18"/>
                <w:szCs w:val="18"/>
              </w:rPr>
              <w:t>Покровка</w:t>
            </w:r>
          </w:p>
          <w:p w:rsidR="00317F2F" w:rsidRPr="00317F2F" w:rsidRDefault="00317F2F" w:rsidP="00317F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17F2F">
              <w:rPr>
                <w:rFonts w:ascii="Times New Roman" w:hAnsi="Times New Roman" w:cs="Times New Roman"/>
                <w:sz w:val="18"/>
                <w:szCs w:val="18"/>
              </w:rPr>
              <w:t>Н.Кулевчи</w:t>
            </w:r>
            <w:proofErr w:type="spellEnd"/>
          </w:p>
          <w:p w:rsidR="00317F2F" w:rsidRPr="00317F2F" w:rsidRDefault="00317F2F" w:rsidP="00317F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17F2F">
              <w:rPr>
                <w:rFonts w:ascii="Times New Roman" w:hAnsi="Times New Roman" w:cs="Times New Roman"/>
                <w:sz w:val="18"/>
                <w:szCs w:val="18"/>
              </w:rPr>
              <w:t>Кулевчи</w:t>
            </w:r>
            <w:proofErr w:type="spellEnd"/>
          </w:p>
          <w:p w:rsidR="00317F2F" w:rsidRPr="00317F2F" w:rsidRDefault="00317F2F" w:rsidP="00317F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7F2F">
              <w:rPr>
                <w:rFonts w:ascii="Times New Roman" w:hAnsi="Times New Roman" w:cs="Times New Roman"/>
                <w:sz w:val="18"/>
                <w:szCs w:val="18"/>
              </w:rPr>
              <w:t>Александр</w:t>
            </w:r>
          </w:p>
          <w:p w:rsidR="00317F2F" w:rsidRPr="00317F2F" w:rsidRDefault="00317F2F" w:rsidP="00317F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17F2F">
              <w:rPr>
                <w:rFonts w:ascii="Times New Roman" w:hAnsi="Times New Roman" w:cs="Times New Roman"/>
                <w:sz w:val="18"/>
                <w:szCs w:val="18"/>
              </w:rPr>
              <w:t>Алакамыс</w:t>
            </w:r>
            <w:proofErr w:type="spellEnd"/>
          </w:p>
          <w:p w:rsidR="00317F2F" w:rsidRDefault="00317F2F" w:rsidP="00317F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17F2F">
              <w:rPr>
                <w:rFonts w:ascii="Times New Roman" w:hAnsi="Times New Roman" w:cs="Times New Roman"/>
                <w:sz w:val="18"/>
                <w:szCs w:val="18"/>
              </w:rPr>
              <w:t>А-Аят</w:t>
            </w:r>
            <w:proofErr w:type="spellEnd"/>
          </w:p>
          <w:p w:rsidR="00C176D5" w:rsidRPr="00317F2F" w:rsidRDefault="00C176D5" w:rsidP="00C176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317F2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17F2F">
              <w:rPr>
                <w:rFonts w:ascii="Times New Roman" w:hAnsi="Times New Roman" w:cs="Times New Roman"/>
                <w:sz w:val="18"/>
                <w:szCs w:val="18"/>
              </w:rPr>
              <w:t>Алакамы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четверг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C176D5" w:rsidRPr="00317F2F" w:rsidRDefault="00C176D5" w:rsidP="00317F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раоба-вторни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370" w:type="dxa"/>
          </w:tcPr>
          <w:p w:rsidR="00317F2F" w:rsidRPr="00317F2F" w:rsidRDefault="00317F2F" w:rsidP="00317F2F">
            <w:pPr>
              <w:shd w:val="clear" w:color="auto" w:fill="FFFFFF"/>
              <w:spacing w:before="150" w:after="150" w:line="300" w:lineRule="atLeast"/>
              <w:outlineLvl w:val="3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17F2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Черноречье – Чесма – Варна – Карталы – Бреды</w:t>
            </w:r>
          </w:p>
          <w:p w:rsidR="00317F2F" w:rsidRPr="00317F2F" w:rsidRDefault="00317F2F" w:rsidP="00317F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317F2F" w:rsidRDefault="00317F2F" w:rsidP="00317F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7F2F">
              <w:rPr>
                <w:rFonts w:ascii="Times New Roman" w:hAnsi="Times New Roman" w:cs="Times New Roman"/>
                <w:sz w:val="18"/>
                <w:szCs w:val="18"/>
              </w:rPr>
              <w:t>216 км</w:t>
            </w:r>
          </w:p>
          <w:p w:rsidR="00C176D5" w:rsidRDefault="00C176D5" w:rsidP="00317F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6D5" w:rsidRDefault="00C176D5" w:rsidP="00317F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6D5" w:rsidRDefault="00C176D5" w:rsidP="00317F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6D5" w:rsidRDefault="00C176D5" w:rsidP="00317F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6D5" w:rsidRDefault="00C176D5" w:rsidP="00317F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6D5" w:rsidRDefault="00C176D5" w:rsidP="00317F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6D5" w:rsidRDefault="00C176D5" w:rsidP="00317F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6км</w:t>
            </w:r>
          </w:p>
          <w:p w:rsidR="00C176D5" w:rsidRDefault="00C176D5" w:rsidP="00317F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6D5" w:rsidRPr="00317F2F" w:rsidRDefault="00C176D5" w:rsidP="00317F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6км</w:t>
            </w:r>
          </w:p>
        </w:tc>
        <w:tc>
          <w:tcPr>
            <w:tcW w:w="1418" w:type="dxa"/>
          </w:tcPr>
          <w:p w:rsidR="00317F2F" w:rsidRPr="00317F2F" w:rsidRDefault="00317F2F" w:rsidP="00317F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7F2F">
              <w:rPr>
                <w:rFonts w:ascii="Times New Roman" w:hAnsi="Times New Roman" w:cs="Times New Roman"/>
                <w:sz w:val="18"/>
                <w:szCs w:val="18"/>
              </w:rPr>
              <w:t>только в установленных остановочных пунктах</w:t>
            </w:r>
          </w:p>
        </w:tc>
        <w:tc>
          <w:tcPr>
            <w:tcW w:w="1370" w:type="dxa"/>
          </w:tcPr>
          <w:p w:rsidR="00317F2F" w:rsidRPr="00317F2F" w:rsidRDefault="00317F2F" w:rsidP="00317F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7F2F">
              <w:rPr>
                <w:rFonts w:ascii="Times New Roman" w:hAnsi="Times New Roman" w:cs="Times New Roman"/>
                <w:sz w:val="18"/>
                <w:szCs w:val="18"/>
              </w:rPr>
              <w:t>по регулируемым тарифам</w:t>
            </w:r>
          </w:p>
        </w:tc>
        <w:tc>
          <w:tcPr>
            <w:tcW w:w="1228" w:type="dxa"/>
          </w:tcPr>
          <w:p w:rsidR="00317F2F" w:rsidRPr="00317F2F" w:rsidRDefault="00317F2F" w:rsidP="00317F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</w:tcPr>
          <w:p w:rsidR="00317F2F" w:rsidRPr="00317F2F" w:rsidRDefault="00317F2F" w:rsidP="00317F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7F2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39" w:type="dxa"/>
            <w:gridSpan w:val="2"/>
          </w:tcPr>
          <w:p w:rsidR="00317F2F" w:rsidRPr="00317F2F" w:rsidRDefault="00317F2F" w:rsidP="00317F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7F2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993" w:type="dxa"/>
            <w:gridSpan w:val="2"/>
          </w:tcPr>
          <w:p w:rsidR="00317F2F" w:rsidRPr="00317F2F" w:rsidRDefault="00317F2F" w:rsidP="00317F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7F2F">
              <w:rPr>
                <w:rFonts w:ascii="Times New Roman" w:hAnsi="Times New Roman" w:cs="Times New Roman"/>
                <w:sz w:val="18"/>
                <w:szCs w:val="18"/>
              </w:rPr>
              <w:t>15.01.</w:t>
            </w:r>
          </w:p>
          <w:p w:rsidR="00317F2F" w:rsidRPr="00317F2F" w:rsidRDefault="00317F2F" w:rsidP="00317F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7F2F">
              <w:rPr>
                <w:rFonts w:ascii="Times New Roman" w:hAnsi="Times New Roman" w:cs="Times New Roman"/>
                <w:sz w:val="18"/>
                <w:szCs w:val="18"/>
              </w:rPr>
              <w:t>1961</w:t>
            </w:r>
          </w:p>
        </w:tc>
        <w:tc>
          <w:tcPr>
            <w:tcW w:w="1247" w:type="dxa"/>
            <w:gridSpan w:val="2"/>
          </w:tcPr>
          <w:p w:rsidR="00317F2F" w:rsidRPr="00317F2F" w:rsidRDefault="00317F2F" w:rsidP="00317F2F">
            <w:pPr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317F2F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 xml:space="preserve"> ВМАТП 457200, Челябинская область, с</w:t>
            </w:r>
            <w:proofErr w:type="gramStart"/>
            <w:r w:rsidRPr="00317F2F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.В</w:t>
            </w:r>
            <w:proofErr w:type="gramEnd"/>
            <w:r w:rsidRPr="00317F2F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арна, ул.Пролетарская, 167</w:t>
            </w:r>
          </w:p>
        </w:tc>
      </w:tr>
      <w:tr w:rsidR="00317F2F" w:rsidRPr="00317F2F" w:rsidTr="00C176D5">
        <w:trPr>
          <w:gridAfter w:val="1"/>
          <w:wAfter w:w="15" w:type="dxa"/>
        </w:trPr>
        <w:tc>
          <w:tcPr>
            <w:tcW w:w="817" w:type="dxa"/>
          </w:tcPr>
          <w:p w:rsidR="00317F2F" w:rsidRPr="00317F2F" w:rsidRDefault="00317F2F" w:rsidP="00317F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7F2F">
              <w:rPr>
                <w:rFonts w:ascii="Times New Roman" w:hAnsi="Times New Roman" w:cs="Times New Roman"/>
                <w:sz w:val="18"/>
                <w:szCs w:val="18"/>
              </w:rPr>
              <w:t>747</w:t>
            </w:r>
          </w:p>
        </w:tc>
        <w:tc>
          <w:tcPr>
            <w:tcW w:w="709" w:type="dxa"/>
          </w:tcPr>
          <w:p w:rsidR="00317F2F" w:rsidRPr="00317F2F" w:rsidRDefault="00317F2F" w:rsidP="00317F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7F2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317F2F" w:rsidRPr="00317F2F" w:rsidRDefault="00054A48" w:rsidP="00054A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317F2F" w:rsidRPr="00317F2F">
              <w:rPr>
                <w:rFonts w:ascii="Times New Roman" w:hAnsi="Times New Roman" w:cs="Times New Roman"/>
                <w:sz w:val="18"/>
                <w:szCs w:val="18"/>
              </w:rPr>
              <w:t>рна</w:t>
            </w:r>
          </w:p>
        </w:tc>
        <w:tc>
          <w:tcPr>
            <w:tcW w:w="1559" w:type="dxa"/>
          </w:tcPr>
          <w:p w:rsidR="00317F2F" w:rsidRPr="00317F2F" w:rsidRDefault="00054A48" w:rsidP="00054A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. Владимировка</w:t>
            </w:r>
          </w:p>
        </w:tc>
        <w:tc>
          <w:tcPr>
            <w:tcW w:w="1417" w:type="dxa"/>
          </w:tcPr>
          <w:p w:rsidR="00317F2F" w:rsidRPr="00317F2F" w:rsidRDefault="00317F2F" w:rsidP="00317F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7F2F">
              <w:rPr>
                <w:rFonts w:ascii="Times New Roman" w:hAnsi="Times New Roman" w:cs="Times New Roman"/>
                <w:sz w:val="18"/>
                <w:szCs w:val="18"/>
              </w:rPr>
              <w:t>Красноармейка</w:t>
            </w:r>
          </w:p>
          <w:p w:rsidR="00317F2F" w:rsidRPr="00317F2F" w:rsidRDefault="00317F2F" w:rsidP="00317F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7F2F">
              <w:rPr>
                <w:rFonts w:ascii="Times New Roman" w:hAnsi="Times New Roman" w:cs="Times New Roman"/>
                <w:sz w:val="18"/>
                <w:szCs w:val="18"/>
              </w:rPr>
              <w:t>Комсомолка</w:t>
            </w:r>
          </w:p>
          <w:p w:rsidR="00317F2F" w:rsidRPr="00317F2F" w:rsidRDefault="00317F2F" w:rsidP="00317F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17F2F">
              <w:rPr>
                <w:rFonts w:ascii="Times New Roman" w:hAnsi="Times New Roman" w:cs="Times New Roman"/>
                <w:sz w:val="18"/>
                <w:szCs w:val="18"/>
              </w:rPr>
              <w:t>Катенино</w:t>
            </w:r>
            <w:proofErr w:type="spellEnd"/>
          </w:p>
          <w:p w:rsidR="00317F2F" w:rsidRPr="00317F2F" w:rsidRDefault="00317F2F" w:rsidP="00317F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17F2F">
              <w:rPr>
                <w:rFonts w:ascii="Times New Roman" w:hAnsi="Times New Roman" w:cs="Times New Roman"/>
                <w:sz w:val="18"/>
                <w:szCs w:val="18"/>
              </w:rPr>
              <w:t>Белоглинка</w:t>
            </w:r>
            <w:proofErr w:type="spellEnd"/>
          </w:p>
          <w:p w:rsidR="00317F2F" w:rsidRDefault="00317F2F" w:rsidP="00317F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7F2F">
              <w:rPr>
                <w:rFonts w:ascii="Times New Roman" w:hAnsi="Times New Roman" w:cs="Times New Roman"/>
                <w:sz w:val="18"/>
                <w:szCs w:val="18"/>
              </w:rPr>
              <w:t>Городище</w:t>
            </w:r>
          </w:p>
          <w:p w:rsidR="00C176D5" w:rsidRDefault="00C176D5" w:rsidP="00317F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ладимировка</w:t>
            </w:r>
          </w:p>
          <w:p w:rsidR="00C176D5" w:rsidRPr="00317F2F" w:rsidRDefault="00C176D5" w:rsidP="00317F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улевчи</w:t>
            </w:r>
            <w:proofErr w:type="spellEnd"/>
          </w:p>
        </w:tc>
        <w:tc>
          <w:tcPr>
            <w:tcW w:w="1370" w:type="dxa"/>
          </w:tcPr>
          <w:p w:rsidR="00317F2F" w:rsidRPr="00317F2F" w:rsidRDefault="00317F2F" w:rsidP="00317F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7F2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Черноречье – Чесма – Варна – Карталы – Бреды</w:t>
            </w:r>
          </w:p>
        </w:tc>
        <w:tc>
          <w:tcPr>
            <w:tcW w:w="851" w:type="dxa"/>
          </w:tcPr>
          <w:p w:rsidR="00317F2F" w:rsidRPr="00317F2F" w:rsidRDefault="00317F2F" w:rsidP="00C176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7F2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C176D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17F2F">
              <w:rPr>
                <w:rFonts w:ascii="Times New Roman" w:hAnsi="Times New Roman" w:cs="Times New Roman"/>
                <w:sz w:val="18"/>
                <w:szCs w:val="18"/>
              </w:rPr>
              <w:t>0 км</w:t>
            </w:r>
          </w:p>
        </w:tc>
        <w:tc>
          <w:tcPr>
            <w:tcW w:w="1418" w:type="dxa"/>
          </w:tcPr>
          <w:p w:rsidR="00317F2F" w:rsidRPr="00317F2F" w:rsidRDefault="00317F2F" w:rsidP="00317F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7F2F">
              <w:rPr>
                <w:rFonts w:ascii="Times New Roman" w:hAnsi="Times New Roman" w:cs="Times New Roman"/>
                <w:sz w:val="18"/>
                <w:szCs w:val="18"/>
              </w:rPr>
              <w:t>только в установленных остановочных пунктах</w:t>
            </w:r>
          </w:p>
        </w:tc>
        <w:tc>
          <w:tcPr>
            <w:tcW w:w="1370" w:type="dxa"/>
          </w:tcPr>
          <w:p w:rsidR="00317F2F" w:rsidRPr="00317F2F" w:rsidRDefault="00317F2F" w:rsidP="00317F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7F2F">
              <w:rPr>
                <w:rFonts w:ascii="Times New Roman" w:hAnsi="Times New Roman" w:cs="Times New Roman"/>
                <w:sz w:val="18"/>
                <w:szCs w:val="18"/>
              </w:rPr>
              <w:t>по регулируемым тарифам</w:t>
            </w:r>
          </w:p>
        </w:tc>
        <w:tc>
          <w:tcPr>
            <w:tcW w:w="1228" w:type="dxa"/>
          </w:tcPr>
          <w:p w:rsidR="00317F2F" w:rsidRPr="00317F2F" w:rsidRDefault="00317F2F" w:rsidP="00317F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</w:tcPr>
          <w:p w:rsidR="00317F2F" w:rsidRPr="00317F2F" w:rsidRDefault="00317F2F" w:rsidP="00317F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7F2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39" w:type="dxa"/>
            <w:gridSpan w:val="2"/>
          </w:tcPr>
          <w:p w:rsidR="00317F2F" w:rsidRPr="00317F2F" w:rsidRDefault="00317F2F" w:rsidP="00317F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7F2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993" w:type="dxa"/>
            <w:gridSpan w:val="2"/>
          </w:tcPr>
          <w:p w:rsidR="00317F2F" w:rsidRPr="00317F2F" w:rsidRDefault="00317F2F" w:rsidP="00317F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7F2F">
              <w:rPr>
                <w:rFonts w:ascii="Times New Roman" w:hAnsi="Times New Roman" w:cs="Times New Roman"/>
                <w:sz w:val="18"/>
                <w:szCs w:val="18"/>
              </w:rPr>
              <w:t>01.03.</w:t>
            </w:r>
          </w:p>
          <w:p w:rsidR="00317F2F" w:rsidRPr="00317F2F" w:rsidRDefault="00317F2F" w:rsidP="00317F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7F2F">
              <w:rPr>
                <w:rFonts w:ascii="Times New Roman" w:hAnsi="Times New Roman" w:cs="Times New Roman"/>
                <w:sz w:val="18"/>
                <w:szCs w:val="18"/>
              </w:rPr>
              <w:t>1962</w:t>
            </w:r>
          </w:p>
        </w:tc>
        <w:tc>
          <w:tcPr>
            <w:tcW w:w="1247" w:type="dxa"/>
            <w:gridSpan w:val="2"/>
          </w:tcPr>
          <w:p w:rsidR="00317F2F" w:rsidRPr="00317F2F" w:rsidRDefault="00317F2F" w:rsidP="00317F2F">
            <w:pPr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317F2F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 xml:space="preserve"> ВМАТП 457200, Челябинская область, с</w:t>
            </w:r>
            <w:proofErr w:type="gramStart"/>
            <w:r w:rsidRPr="00317F2F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.В</w:t>
            </w:r>
            <w:proofErr w:type="gramEnd"/>
            <w:r w:rsidRPr="00317F2F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арна, ул.Пролетарская, 167</w:t>
            </w:r>
          </w:p>
        </w:tc>
      </w:tr>
      <w:tr w:rsidR="00317F2F" w:rsidRPr="00317F2F" w:rsidTr="00C176D5">
        <w:trPr>
          <w:gridAfter w:val="1"/>
          <w:wAfter w:w="15" w:type="dxa"/>
        </w:trPr>
        <w:tc>
          <w:tcPr>
            <w:tcW w:w="817" w:type="dxa"/>
          </w:tcPr>
          <w:p w:rsidR="00317F2F" w:rsidRPr="00317F2F" w:rsidRDefault="00317F2F" w:rsidP="00317F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7F2F">
              <w:rPr>
                <w:rFonts w:ascii="Times New Roman" w:hAnsi="Times New Roman" w:cs="Times New Roman"/>
                <w:sz w:val="18"/>
                <w:szCs w:val="18"/>
              </w:rPr>
              <w:t>316</w:t>
            </w:r>
          </w:p>
        </w:tc>
        <w:tc>
          <w:tcPr>
            <w:tcW w:w="709" w:type="dxa"/>
          </w:tcPr>
          <w:p w:rsidR="00317F2F" w:rsidRPr="00317F2F" w:rsidRDefault="00317F2F" w:rsidP="00317F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7F2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76" w:type="dxa"/>
          </w:tcPr>
          <w:p w:rsidR="00317F2F" w:rsidRPr="00317F2F" w:rsidRDefault="00054A48" w:rsidP="00317F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317F2F" w:rsidRPr="00317F2F">
              <w:rPr>
                <w:rFonts w:ascii="Times New Roman" w:hAnsi="Times New Roman" w:cs="Times New Roman"/>
                <w:sz w:val="18"/>
                <w:szCs w:val="18"/>
              </w:rPr>
              <w:t>Варна</w:t>
            </w:r>
          </w:p>
        </w:tc>
        <w:tc>
          <w:tcPr>
            <w:tcW w:w="1559" w:type="dxa"/>
          </w:tcPr>
          <w:p w:rsidR="00317F2F" w:rsidRPr="00317F2F" w:rsidRDefault="00054A48" w:rsidP="00054A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. А</w:t>
            </w:r>
            <w:r w:rsidR="00317F2F" w:rsidRPr="00317F2F">
              <w:rPr>
                <w:rFonts w:ascii="Times New Roman" w:hAnsi="Times New Roman" w:cs="Times New Roman"/>
                <w:sz w:val="18"/>
                <w:szCs w:val="18"/>
              </w:rPr>
              <w:t>лексеевка</w:t>
            </w:r>
          </w:p>
        </w:tc>
        <w:tc>
          <w:tcPr>
            <w:tcW w:w="1417" w:type="dxa"/>
          </w:tcPr>
          <w:p w:rsidR="00317F2F" w:rsidRPr="00317F2F" w:rsidRDefault="00317F2F" w:rsidP="00317F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7F2F">
              <w:rPr>
                <w:rFonts w:ascii="Times New Roman" w:hAnsi="Times New Roman" w:cs="Times New Roman"/>
                <w:sz w:val="18"/>
                <w:szCs w:val="18"/>
              </w:rPr>
              <w:t>Заречье</w:t>
            </w:r>
          </w:p>
          <w:p w:rsidR="00317F2F" w:rsidRPr="00317F2F" w:rsidRDefault="00317F2F" w:rsidP="00317F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7F2F">
              <w:rPr>
                <w:rFonts w:ascii="Times New Roman" w:hAnsi="Times New Roman" w:cs="Times New Roman"/>
                <w:sz w:val="18"/>
                <w:szCs w:val="18"/>
              </w:rPr>
              <w:t>Казановка</w:t>
            </w:r>
          </w:p>
        </w:tc>
        <w:tc>
          <w:tcPr>
            <w:tcW w:w="1370" w:type="dxa"/>
          </w:tcPr>
          <w:p w:rsidR="00317F2F" w:rsidRPr="00317F2F" w:rsidRDefault="00317F2F" w:rsidP="00317F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7F2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Черноречье – Чесма – Варна – Карталы – Бреды</w:t>
            </w:r>
          </w:p>
        </w:tc>
        <w:tc>
          <w:tcPr>
            <w:tcW w:w="851" w:type="dxa"/>
          </w:tcPr>
          <w:p w:rsidR="00317F2F" w:rsidRPr="00317F2F" w:rsidRDefault="00C176D5" w:rsidP="008E35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8E359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317F2F" w:rsidRPr="00317F2F">
              <w:rPr>
                <w:rFonts w:ascii="Times New Roman" w:hAnsi="Times New Roman" w:cs="Times New Roman"/>
                <w:sz w:val="18"/>
                <w:szCs w:val="18"/>
              </w:rPr>
              <w:t xml:space="preserve"> км</w:t>
            </w:r>
          </w:p>
        </w:tc>
        <w:tc>
          <w:tcPr>
            <w:tcW w:w="1418" w:type="dxa"/>
          </w:tcPr>
          <w:p w:rsidR="00317F2F" w:rsidRPr="00317F2F" w:rsidRDefault="00317F2F" w:rsidP="00317F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7F2F">
              <w:rPr>
                <w:rFonts w:ascii="Times New Roman" w:hAnsi="Times New Roman" w:cs="Times New Roman"/>
                <w:sz w:val="18"/>
                <w:szCs w:val="18"/>
              </w:rPr>
              <w:t>только в установленных остановочных пунктах</w:t>
            </w:r>
          </w:p>
        </w:tc>
        <w:tc>
          <w:tcPr>
            <w:tcW w:w="1370" w:type="dxa"/>
          </w:tcPr>
          <w:p w:rsidR="00317F2F" w:rsidRPr="00317F2F" w:rsidRDefault="00317F2F" w:rsidP="00317F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7F2F">
              <w:rPr>
                <w:rFonts w:ascii="Times New Roman" w:hAnsi="Times New Roman" w:cs="Times New Roman"/>
                <w:sz w:val="18"/>
                <w:szCs w:val="18"/>
              </w:rPr>
              <w:t>по регулируемым тарифам</w:t>
            </w:r>
          </w:p>
        </w:tc>
        <w:tc>
          <w:tcPr>
            <w:tcW w:w="1228" w:type="dxa"/>
          </w:tcPr>
          <w:p w:rsidR="00317F2F" w:rsidRPr="00317F2F" w:rsidRDefault="00317F2F" w:rsidP="00317F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</w:tcPr>
          <w:p w:rsidR="00317F2F" w:rsidRPr="00317F2F" w:rsidRDefault="00317F2F" w:rsidP="00317F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7F2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39" w:type="dxa"/>
            <w:gridSpan w:val="2"/>
          </w:tcPr>
          <w:p w:rsidR="00317F2F" w:rsidRPr="00317F2F" w:rsidRDefault="00317F2F" w:rsidP="00317F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7F2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993" w:type="dxa"/>
            <w:gridSpan w:val="2"/>
          </w:tcPr>
          <w:p w:rsidR="00317F2F" w:rsidRPr="00317F2F" w:rsidRDefault="00317F2F" w:rsidP="00317F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7F2F">
              <w:rPr>
                <w:rFonts w:ascii="Times New Roman" w:hAnsi="Times New Roman" w:cs="Times New Roman"/>
                <w:sz w:val="18"/>
                <w:szCs w:val="18"/>
              </w:rPr>
              <w:t>28.09.</w:t>
            </w:r>
          </w:p>
          <w:p w:rsidR="00317F2F" w:rsidRPr="00317F2F" w:rsidRDefault="00317F2F" w:rsidP="00317F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7F2F">
              <w:rPr>
                <w:rFonts w:ascii="Times New Roman" w:hAnsi="Times New Roman" w:cs="Times New Roman"/>
                <w:sz w:val="18"/>
                <w:szCs w:val="18"/>
              </w:rPr>
              <w:t>1963</w:t>
            </w:r>
          </w:p>
        </w:tc>
        <w:tc>
          <w:tcPr>
            <w:tcW w:w="1247" w:type="dxa"/>
            <w:gridSpan w:val="2"/>
          </w:tcPr>
          <w:p w:rsidR="00317F2F" w:rsidRPr="00317F2F" w:rsidRDefault="00317F2F" w:rsidP="00317F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7F2F">
              <w:rPr>
                <w:rFonts w:ascii="Times New Roman" w:hAnsi="Times New Roman" w:cs="Times New Roman"/>
                <w:sz w:val="18"/>
                <w:szCs w:val="18"/>
              </w:rPr>
              <w:t>ВМАТП 457200,Челябинская область, с</w:t>
            </w:r>
            <w:proofErr w:type="gramStart"/>
            <w:r w:rsidRPr="00317F2F">
              <w:rPr>
                <w:rFonts w:ascii="Times New Roman" w:hAnsi="Times New Roman" w:cs="Times New Roman"/>
                <w:sz w:val="18"/>
                <w:szCs w:val="18"/>
              </w:rPr>
              <w:t>.В</w:t>
            </w:r>
            <w:proofErr w:type="gramEnd"/>
            <w:r w:rsidRPr="00317F2F">
              <w:rPr>
                <w:rFonts w:ascii="Times New Roman" w:hAnsi="Times New Roman" w:cs="Times New Roman"/>
                <w:sz w:val="18"/>
                <w:szCs w:val="18"/>
              </w:rPr>
              <w:t xml:space="preserve">арна, </w:t>
            </w:r>
            <w:r w:rsidRPr="00317F2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л.Пролетарская, 167 </w:t>
            </w:r>
          </w:p>
        </w:tc>
      </w:tr>
      <w:tr w:rsidR="00317F2F" w:rsidRPr="00317F2F" w:rsidTr="00C176D5">
        <w:trPr>
          <w:gridAfter w:val="1"/>
          <w:wAfter w:w="15" w:type="dxa"/>
        </w:trPr>
        <w:tc>
          <w:tcPr>
            <w:tcW w:w="817" w:type="dxa"/>
          </w:tcPr>
          <w:p w:rsidR="00317F2F" w:rsidRPr="00317F2F" w:rsidRDefault="00317F2F" w:rsidP="00317F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7F2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21</w:t>
            </w:r>
          </w:p>
        </w:tc>
        <w:tc>
          <w:tcPr>
            <w:tcW w:w="709" w:type="dxa"/>
          </w:tcPr>
          <w:p w:rsidR="00317F2F" w:rsidRPr="00317F2F" w:rsidRDefault="00317F2F" w:rsidP="00317F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7F2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</w:tcPr>
          <w:p w:rsidR="00317F2F" w:rsidRPr="00317F2F" w:rsidRDefault="00054A48" w:rsidP="00317F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317F2F" w:rsidRPr="00317F2F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="00317F2F" w:rsidRPr="00317F2F">
              <w:rPr>
                <w:rFonts w:ascii="Times New Roman" w:hAnsi="Times New Roman" w:cs="Times New Roman"/>
                <w:sz w:val="18"/>
                <w:szCs w:val="18"/>
              </w:rPr>
              <w:t>арна</w:t>
            </w:r>
          </w:p>
        </w:tc>
        <w:tc>
          <w:tcPr>
            <w:tcW w:w="1559" w:type="dxa"/>
          </w:tcPr>
          <w:p w:rsidR="00317F2F" w:rsidRPr="00317F2F" w:rsidRDefault="00054A48" w:rsidP="00317F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317F2F" w:rsidRPr="00317F2F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="00317F2F" w:rsidRPr="00317F2F">
              <w:rPr>
                <w:rFonts w:ascii="Times New Roman" w:hAnsi="Times New Roman" w:cs="Times New Roman"/>
                <w:sz w:val="18"/>
                <w:szCs w:val="18"/>
              </w:rPr>
              <w:t>олнце</w:t>
            </w:r>
          </w:p>
        </w:tc>
        <w:tc>
          <w:tcPr>
            <w:tcW w:w="1417" w:type="dxa"/>
          </w:tcPr>
          <w:p w:rsidR="00317F2F" w:rsidRPr="00317F2F" w:rsidRDefault="00317F2F" w:rsidP="00317F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7F2F">
              <w:rPr>
                <w:rFonts w:ascii="Times New Roman" w:hAnsi="Times New Roman" w:cs="Times New Roman"/>
                <w:sz w:val="18"/>
                <w:szCs w:val="18"/>
              </w:rPr>
              <w:t>Правда</w:t>
            </w:r>
          </w:p>
          <w:p w:rsidR="00317F2F" w:rsidRPr="00317F2F" w:rsidRDefault="00317F2F" w:rsidP="00317F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7F2F">
              <w:rPr>
                <w:rFonts w:ascii="Times New Roman" w:hAnsi="Times New Roman" w:cs="Times New Roman"/>
                <w:sz w:val="18"/>
                <w:szCs w:val="18"/>
              </w:rPr>
              <w:t>Н-Урал</w:t>
            </w:r>
          </w:p>
          <w:p w:rsidR="00317F2F" w:rsidRPr="00317F2F" w:rsidRDefault="00317F2F" w:rsidP="00317F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17F2F">
              <w:rPr>
                <w:rFonts w:ascii="Times New Roman" w:hAnsi="Times New Roman" w:cs="Times New Roman"/>
                <w:sz w:val="18"/>
                <w:szCs w:val="18"/>
              </w:rPr>
              <w:t>Кр</w:t>
            </w:r>
            <w:proofErr w:type="gramStart"/>
            <w:r w:rsidRPr="00317F2F">
              <w:rPr>
                <w:rFonts w:ascii="Times New Roman" w:hAnsi="Times New Roman" w:cs="Times New Roman"/>
                <w:sz w:val="18"/>
                <w:szCs w:val="18"/>
              </w:rPr>
              <w:t>.З</w:t>
            </w:r>
            <w:proofErr w:type="gramEnd"/>
            <w:r w:rsidRPr="00317F2F">
              <w:rPr>
                <w:rFonts w:ascii="Times New Roman" w:hAnsi="Times New Roman" w:cs="Times New Roman"/>
                <w:sz w:val="18"/>
                <w:szCs w:val="18"/>
              </w:rPr>
              <w:t>аря</w:t>
            </w:r>
            <w:proofErr w:type="spellEnd"/>
          </w:p>
          <w:p w:rsidR="00317F2F" w:rsidRPr="00317F2F" w:rsidRDefault="00317F2F" w:rsidP="00317F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7F2F">
              <w:rPr>
                <w:rFonts w:ascii="Times New Roman" w:hAnsi="Times New Roman" w:cs="Times New Roman"/>
                <w:sz w:val="18"/>
                <w:szCs w:val="18"/>
              </w:rPr>
              <w:t>Толсты</w:t>
            </w:r>
          </w:p>
        </w:tc>
        <w:tc>
          <w:tcPr>
            <w:tcW w:w="1370" w:type="dxa"/>
          </w:tcPr>
          <w:p w:rsidR="00317F2F" w:rsidRPr="00317F2F" w:rsidRDefault="00317F2F" w:rsidP="00317F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7F2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Черноречье – Чесма – Варна – Карталы – Бреды</w:t>
            </w:r>
          </w:p>
        </w:tc>
        <w:tc>
          <w:tcPr>
            <w:tcW w:w="851" w:type="dxa"/>
          </w:tcPr>
          <w:p w:rsidR="00317F2F" w:rsidRPr="00317F2F" w:rsidRDefault="00317F2F" w:rsidP="00317F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7F2F">
              <w:rPr>
                <w:rFonts w:ascii="Times New Roman" w:hAnsi="Times New Roman" w:cs="Times New Roman"/>
                <w:sz w:val="18"/>
                <w:szCs w:val="18"/>
              </w:rPr>
              <w:t>98 км</w:t>
            </w:r>
          </w:p>
        </w:tc>
        <w:tc>
          <w:tcPr>
            <w:tcW w:w="1418" w:type="dxa"/>
          </w:tcPr>
          <w:p w:rsidR="00317F2F" w:rsidRPr="00317F2F" w:rsidRDefault="00317F2F" w:rsidP="00317F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7F2F">
              <w:rPr>
                <w:rFonts w:ascii="Times New Roman" w:hAnsi="Times New Roman" w:cs="Times New Roman"/>
                <w:sz w:val="18"/>
                <w:szCs w:val="18"/>
              </w:rPr>
              <w:t>только в установленных остановочных пунктах</w:t>
            </w:r>
          </w:p>
        </w:tc>
        <w:tc>
          <w:tcPr>
            <w:tcW w:w="1370" w:type="dxa"/>
          </w:tcPr>
          <w:p w:rsidR="00317F2F" w:rsidRPr="00317F2F" w:rsidRDefault="00317F2F" w:rsidP="00317F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7F2F">
              <w:rPr>
                <w:rFonts w:ascii="Times New Roman" w:hAnsi="Times New Roman" w:cs="Times New Roman"/>
                <w:sz w:val="18"/>
                <w:szCs w:val="18"/>
              </w:rPr>
              <w:t>по регулируемым тарифам</w:t>
            </w:r>
          </w:p>
        </w:tc>
        <w:tc>
          <w:tcPr>
            <w:tcW w:w="1228" w:type="dxa"/>
          </w:tcPr>
          <w:p w:rsidR="00317F2F" w:rsidRPr="00317F2F" w:rsidRDefault="00317F2F" w:rsidP="00317F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</w:tcPr>
          <w:p w:rsidR="00317F2F" w:rsidRPr="00317F2F" w:rsidRDefault="00317F2F" w:rsidP="00317F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7F2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39" w:type="dxa"/>
            <w:gridSpan w:val="2"/>
          </w:tcPr>
          <w:p w:rsidR="00317F2F" w:rsidRPr="00317F2F" w:rsidRDefault="00317F2F" w:rsidP="00317F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7F2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993" w:type="dxa"/>
            <w:gridSpan w:val="2"/>
          </w:tcPr>
          <w:p w:rsidR="00317F2F" w:rsidRPr="00317F2F" w:rsidRDefault="00317F2F" w:rsidP="00317F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7F2F">
              <w:rPr>
                <w:rFonts w:ascii="Times New Roman" w:hAnsi="Times New Roman" w:cs="Times New Roman"/>
                <w:sz w:val="18"/>
                <w:szCs w:val="18"/>
              </w:rPr>
              <w:t>01.03.</w:t>
            </w:r>
          </w:p>
          <w:p w:rsidR="00317F2F" w:rsidRPr="00317F2F" w:rsidRDefault="00317F2F" w:rsidP="00317F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7F2F">
              <w:rPr>
                <w:rFonts w:ascii="Times New Roman" w:hAnsi="Times New Roman" w:cs="Times New Roman"/>
                <w:sz w:val="18"/>
                <w:szCs w:val="18"/>
              </w:rPr>
              <w:t>1962</w:t>
            </w:r>
          </w:p>
        </w:tc>
        <w:tc>
          <w:tcPr>
            <w:tcW w:w="1247" w:type="dxa"/>
            <w:gridSpan w:val="2"/>
          </w:tcPr>
          <w:p w:rsidR="00317F2F" w:rsidRPr="00317F2F" w:rsidRDefault="00317F2F" w:rsidP="00317F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7F2F">
              <w:rPr>
                <w:rFonts w:ascii="Times New Roman" w:hAnsi="Times New Roman" w:cs="Times New Roman"/>
                <w:sz w:val="18"/>
                <w:szCs w:val="18"/>
              </w:rPr>
              <w:t>ВМАТП 457200,Челябинская область, с</w:t>
            </w:r>
            <w:proofErr w:type="gramStart"/>
            <w:r w:rsidRPr="00317F2F">
              <w:rPr>
                <w:rFonts w:ascii="Times New Roman" w:hAnsi="Times New Roman" w:cs="Times New Roman"/>
                <w:sz w:val="18"/>
                <w:szCs w:val="18"/>
              </w:rPr>
              <w:t>.В</w:t>
            </w:r>
            <w:proofErr w:type="gramEnd"/>
            <w:r w:rsidRPr="00317F2F">
              <w:rPr>
                <w:rFonts w:ascii="Times New Roman" w:hAnsi="Times New Roman" w:cs="Times New Roman"/>
                <w:sz w:val="18"/>
                <w:szCs w:val="18"/>
              </w:rPr>
              <w:t xml:space="preserve">арна, ул.Пролетарская, 167 </w:t>
            </w:r>
          </w:p>
        </w:tc>
      </w:tr>
      <w:tr w:rsidR="00317F2F" w:rsidRPr="00317F2F" w:rsidTr="00C176D5">
        <w:trPr>
          <w:gridAfter w:val="1"/>
          <w:wAfter w:w="15" w:type="dxa"/>
        </w:trPr>
        <w:tc>
          <w:tcPr>
            <w:tcW w:w="817" w:type="dxa"/>
          </w:tcPr>
          <w:p w:rsidR="00317F2F" w:rsidRPr="00317F2F" w:rsidRDefault="00317F2F" w:rsidP="00317F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7F2F">
              <w:rPr>
                <w:rFonts w:ascii="Times New Roman" w:hAnsi="Times New Roman" w:cs="Times New Roman"/>
                <w:sz w:val="18"/>
                <w:szCs w:val="18"/>
              </w:rPr>
              <w:t>323</w:t>
            </w:r>
          </w:p>
        </w:tc>
        <w:tc>
          <w:tcPr>
            <w:tcW w:w="709" w:type="dxa"/>
          </w:tcPr>
          <w:p w:rsidR="00317F2F" w:rsidRPr="00317F2F" w:rsidRDefault="00317F2F" w:rsidP="00317F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7F2F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76" w:type="dxa"/>
          </w:tcPr>
          <w:p w:rsidR="00317F2F" w:rsidRPr="00317F2F" w:rsidRDefault="00054A48" w:rsidP="00054A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317F2F" w:rsidRPr="00317F2F">
              <w:rPr>
                <w:rFonts w:ascii="Times New Roman" w:hAnsi="Times New Roman" w:cs="Times New Roman"/>
                <w:sz w:val="18"/>
                <w:szCs w:val="18"/>
              </w:rPr>
              <w:t>Варна</w:t>
            </w:r>
          </w:p>
        </w:tc>
        <w:tc>
          <w:tcPr>
            <w:tcW w:w="1559" w:type="dxa"/>
          </w:tcPr>
          <w:p w:rsidR="00317F2F" w:rsidRPr="00317F2F" w:rsidRDefault="00054A48" w:rsidP="00054A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. </w:t>
            </w:r>
            <w:proofErr w:type="spellStart"/>
            <w:r w:rsidR="00317F2F" w:rsidRPr="00317F2F">
              <w:rPr>
                <w:rFonts w:ascii="Times New Roman" w:hAnsi="Times New Roman" w:cs="Times New Roman"/>
                <w:sz w:val="18"/>
                <w:szCs w:val="18"/>
              </w:rPr>
              <w:t>Бородиновка</w:t>
            </w:r>
            <w:proofErr w:type="spellEnd"/>
          </w:p>
        </w:tc>
        <w:tc>
          <w:tcPr>
            <w:tcW w:w="1417" w:type="dxa"/>
          </w:tcPr>
          <w:p w:rsidR="00317F2F" w:rsidRPr="00317F2F" w:rsidRDefault="00317F2F" w:rsidP="00317F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0" w:type="dxa"/>
          </w:tcPr>
          <w:p w:rsidR="00317F2F" w:rsidRPr="00317F2F" w:rsidRDefault="00317F2F" w:rsidP="00317F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7F2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Черноречье – Чесма – Варна – Карталы – Бреды</w:t>
            </w:r>
          </w:p>
        </w:tc>
        <w:tc>
          <w:tcPr>
            <w:tcW w:w="851" w:type="dxa"/>
          </w:tcPr>
          <w:p w:rsidR="00317F2F" w:rsidRPr="00317F2F" w:rsidRDefault="00317F2F" w:rsidP="00317F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7F2F">
              <w:rPr>
                <w:rFonts w:ascii="Times New Roman" w:hAnsi="Times New Roman" w:cs="Times New Roman"/>
                <w:sz w:val="18"/>
                <w:szCs w:val="18"/>
              </w:rPr>
              <w:t>66 км</w:t>
            </w:r>
          </w:p>
        </w:tc>
        <w:tc>
          <w:tcPr>
            <w:tcW w:w="1418" w:type="dxa"/>
          </w:tcPr>
          <w:p w:rsidR="00317F2F" w:rsidRPr="00317F2F" w:rsidRDefault="00317F2F" w:rsidP="00317F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7F2F">
              <w:rPr>
                <w:rFonts w:ascii="Times New Roman" w:hAnsi="Times New Roman" w:cs="Times New Roman"/>
                <w:sz w:val="18"/>
                <w:szCs w:val="18"/>
              </w:rPr>
              <w:t>только в установленных остановочных пунктах</w:t>
            </w:r>
          </w:p>
        </w:tc>
        <w:tc>
          <w:tcPr>
            <w:tcW w:w="1370" w:type="dxa"/>
          </w:tcPr>
          <w:p w:rsidR="00317F2F" w:rsidRPr="00317F2F" w:rsidRDefault="00317F2F" w:rsidP="00317F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7F2F">
              <w:rPr>
                <w:rFonts w:ascii="Times New Roman" w:hAnsi="Times New Roman" w:cs="Times New Roman"/>
                <w:sz w:val="18"/>
                <w:szCs w:val="18"/>
              </w:rPr>
              <w:t>по регулируемым тарифам</w:t>
            </w:r>
          </w:p>
        </w:tc>
        <w:tc>
          <w:tcPr>
            <w:tcW w:w="1228" w:type="dxa"/>
          </w:tcPr>
          <w:p w:rsidR="00317F2F" w:rsidRPr="00317F2F" w:rsidRDefault="00317F2F" w:rsidP="00317F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</w:tcPr>
          <w:p w:rsidR="00317F2F" w:rsidRPr="00317F2F" w:rsidRDefault="00317F2F" w:rsidP="00317F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7F2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39" w:type="dxa"/>
            <w:gridSpan w:val="2"/>
          </w:tcPr>
          <w:p w:rsidR="00317F2F" w:rsidRPr="00317F2F" w:rsidRDefault="00317F2F" w:rsidP="00317F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7F2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993" w:type="dxa"/>
            <w:gridSpan w:val="2"/>
          </w:tcPr>
          <w:p w:rsidR="00317F2F" w:rsidRPr="00317F2F" w:rsidRDefault="00317F2F" w:rsidP="00317F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7F2F">
              <w:rPr>
                <w:rFonts w:ascii="Times New Roman" w:hAnsi="Times New Roman" w:cs="Times New Roman"/>
                <w:sz w:val="18"/>
                <w:szCs w:val="18"/>
              </w:rPr>
              <w:t>30.08.</w:t>
            </w:r>
          </w:p>
          <w:p w:rsidR="00317F2F" w:rsidRPr="00317F2F" w:rsidRDefault="00317F2F" w:rsidP="00317F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7F2F">
              <w:rPr>
                <w:rFonts w:ascii="Times New Roman" w:hAnsi="Times New Roman" w:cs="Times New Roman"/>
                <w:sz w:val="18"/>
                <w:szCs w:val="18"/>
              </w:rPr>
              <w:t>1961</w:t>
            </w:r>
          </w:p>
        </w:tc>
        <w:tc>
          <w:tcPr>
            <w:tcW w:w="1247" w:type="dxa"/>
            <w:gridSpan w:val="2"/>
          </w:tcPr>
          <w:p w:rsidR="00317F2F" w:rsidRPr="00317F2F" w:rsidRDefault="00317F2F" w:rsidP="00317F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7F2F">
              <w:rPr>
                <w:rFonts w:ascii="Times New Roman" w:hAnsi="Times New Roman" w:cs="Times New Roman"/>
                <w:sz w:val="18"/>
                <w:szCs w:val="18"/>
              </w:rPr>
              <w:t>ВМАТП 457200,Челябинская область, с</w:t>
            </w:r>
            <w:proofErr w:type="gramStart"/>
            <w:r w:rsidRPr="00317F2F">
              <w:rPr>
                <w:rFonts w:ascii="Times New Roman" w:hAnsi="Times New Roman" w:cs="Times New Roman"/>
                <w:sz w:val="18"/>
                <w:szCs w:val="18"/>
              </w:rPr>
              <w:t>.В</w:t>
            </w:r>
            <w:proofErr w:type="gramEnd"/>
            <w:r w:rsidRPr="00317F2F">
              <w:rPr>
                <w:rFonts w:ascii="Times New Roman" w:hAnsi="Times New Roman" w:cs="Times New Roman"/>
                <w:sz w:val="18"/>
                <w:szCs w:val="18"/>
              </w:rPr>
              <w:t xml:space="preserve">арна, ул.Пролетарская, 167 </w:t>
            </w:r>
          </w:p>
        </w:tc>
      </w:tr>
      <w:tr w:rsidR="00317F2F" w:rsidRPr="00317F2F" w:rsidTr="00C176D5">
        <w:trPr>
          <w:gridAfter w:val="1"/>
          <w:wAfter w:w="15" w:type="dxa"/>
        </w:trPr>
        <w:tc>
          <w:tcPr>
            <w:tcW w:w="817" w:type="dxa"/>
          </w:tcPr>
          <w:p w:rsidR="00317F2F" w:rsidRPr="00317F2F" w:rsidRDefault="00317F2F" w:rsidP="00317F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7F2F">
              <w:rPr>
                <w:rFonts w:ascii="Times New Roman" w:hAnsi="Times New Roman" w:cs="Times New Roman"/>
                <w:sz w:val="18"/>
                <w:szCs w:val="18"/>
              </w:rPr>
              <w:t>324</w:t>
            </w:r>
          </w:p>
        </w:tc>
        <w:tc>
          <w:tcPr>
            <w:tcW w:w="709" w:type="dxa"/>
          </w:tcPr>
          <w:p w:rsidR="00317F2F" w:rsidRPr="00317F2F" w:rsidRDefault="00317F2F" w:rsidP="00317F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7F2F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276" w:type="dxa"/>
          </w:tcPr>
          <w:p w:rsidR="00317F2F" w:rsidRPr="00317F2F" w:rsidRDefault="00054A48" w:rsidP="00317F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.</w:t>
            </w:r>
            <w:r w:rsidR="00317F2F" w:rsidRPr="00317F2F">
              <w:rPr>
                <w:rFonts w:ascii="Times New Roman" w:hAnsi="Times New Roman" w:cs="Times New Roman"/>
                <w:sz w:val="18"/>
                <w:szCs w:val="18"/>
              </w:rPr>
              <w:t xml:space="preserve">Варна </w:t>
            </w:r>
          </w:p>
        </w:tc>
        <w:tc>
          <w:tcPr>
            <w:tcW w:w="1559" w:type="dxa"/>
          </w:tcPr>
          <w:p w:rsidR="00317F2F" w:rsidRPr="00317F2F" w:rsidRDefault="00054A48" w:rsidP="00317F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. </w:t>
            </w:r>
            <w:r w:rsidR="00317F2F" w:rsidRPr="00317F2F">
              <w:rPr>
                <w:rFonts w:ascii="Times New Roman" w:hAnsi="Times New Roman" w:cs="Times New Roman"/>
                <w:sz w:val="18"/>
                <w:szCs w:val="18"/>
              </w:rPr>
              <w:t>Лейпциг</w:t>
            </w:r>
          </w:p>
        </w:tc>
        <w:tc>
          <w:tcPr>
            <w:tcW w:w="1417" w:type="dxa"/>
          </w:tcPr>
          <w:p w:rsidR="00317F2F" w:rsidRPr="00317F2F" w:rsidRDefault="00317F2F" w:rsidP="00317F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7F2F">
              <w:rPr>
                <w:rFonts w:ascii="Times New Roman" w:hAnsi="Times New Roman" w:cs="Times New Roman"/>
                <w:sz w:val="18"/>
                <w:szCs w:val="18"/>
              </w:rPr>
              <w:t>Большевик</w:t>
            </w:r>
          </w:p>
          <w:p w:rsidR="00317F2F" w:rsidRDefault="00317F2F" w:rsidP="00317F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7F2F">
              <w:rPr>
                <w:rFonts w:ascii="Times New Roman" w:hAnsi="Times New Roman" w:cs="Times New Roman"/>
                <w:sz w:val="18"/>
                <w:szCs w:val="18"/>
              </w:rPr>
              <w:t>Саламат</w:t>
            </w:r>
          </w:p>
          <w:p w:rsidR="008E3598" w:rsidRPr="00317F2F" w:rsidRDefault="008E3598" w:rsidP="00317F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ружное</w:t>
            </w:r>
          </w:p>
        </w:tc>
        <w:tc>
          <w:tcPr>
            <w:tcW w:w="1370" w:type="dxa"/>
          </w:tcPr>
          <w:p w:rsidR="00317F2F" w:rsidRPr="00317F2F" w:rsidRDefault="00317F2F" w:rsidP="00317F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7F2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Черноречье – Чесма – Варна – Карталы – Бреды</w:t>
            </w:r>
          </w:p>
        </w:tc>
        <w:tc>
          <w:tcPr>
            <w:tcW w:w="851" w:type="dxa"/>
          </w:tcPr>
          <w:p w:rsidR="00317F2F" w:rsidRPr="00317F2F" w:rsidRDefault="008E3598" w:rsidP="00317F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</w:t>
            </w:r>
          </w:p>
          <w:p w:rsidR="00317F2F" w:rsidRPr="00317F2F" w:rsidRDefault="00317F2F" w:rsidP="00317F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7F2F">
              <w:rPr>
                <w:rFonts w:ascii="Times New Roman" w:hAnsi="Times New Roman" w:cs="Times New Roman"/>
                <w:sz w:val="18"/>
                <w:szCs w:val="18"/>
              </w:rPr>
              <w:t xml:space="preserve"> км</w:t>
            </w:r>
          </w:p>
        </w:tc>
        <w:tc>
          <w:tcPr>
            <w:tcW w:w="1418" w:type="dxa"/>
          </w:tcPr>
          <w:p w:rsidR="00317F2F" w:rsidRPr="00317F2F" w:rsidRDefault="00317F2F" w:rsidP="00317F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7F2F">
              <w:rPr>
                <w:rFonts w:ascii="Times New Roman" w:hAnsi="Times New Roman" w:cs="Times New Roman"/>
                <w:sz w:val="18"/>
                <w:szCs w:val="18"/>
              </w:rPr>
              <w:t>только в установленных остановочных пунктах</w:t>
            </w:r>
          </w:p>
        </w:tc>
        <w:tc>
          <w:tcPr>
            <w:tcW w:w="1370" w:type="dxa"/>
          </w:tcPr>
          <w:p w:rsidR="00317F2F" w:rsidRPr="00317F2F" w:rsidRDefault="00317F2F" w:rsidP="00317F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7F2F">
              <w:rPr>
                <w:rFonts w:ascii="Times New Roman" w:hAnsi="Times New Roman" w:cs="Times New Roman"/>
                <w:sz w:val="18"/>
                <w:szCs w:val="18"/>
              </w:rPr>
              <w:t>по регулируемым тарифам</w:t>
            </w:r>
          </w:p>
        </w:tc>
        <w:tc>
          <w:tcPr>
            <w:tcW w:w="1228" w:type="dxa"/>
          </w:tcPr>
          <w:p w:rsidR="00317F2F" w:rsidRPr="00317F2F" w:rsidRDefault="00317F2F" w:rsidP="00317F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</w:tcPr>
          <w:p w:rsidR="00317F2F" w:rsidRPr="00317F2F" w:rsidRDefault="00317F2F" w:rsidP="00317F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7F2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39" w:type="dxa"/>
            <w:gridSpan w:val="2"/>
          </w:tcPr>
          <w:p w:rsidR="00317F2F" w:rsidRPr="00317F2F" w:rsidRDefault="00317F2F" w:rsidP="00317F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7F2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993" w:type="dxa"/>
            <w:gridSpan w:val="2"/>
          </w:tcPr>
          <w:p w:rsidR="00317F2F" w:rsidRPr="00317F2F" w:rsidRDefault="00317F2F" w:rsidP="00317F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7F2F">
              <w:rPr>
                <w:rFonts w:ascii="Times New Roman" w:hAnsi="Times New Roman" w:cs="Times New Roman"/>
                <w:sz w:val="18"/>
                <w:szCs w:val="18"/>
              </w:rPr>
              <w:t>14.05.</w:t>
            </w:r>
          </w:p>
          <w:p w:rsidR="00317F2F" w:rsidRPr="00317F2F" w:rsidRDefault="00317F2F" w:rsidP="00317F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7F2F">
              <w:rPr>
                <w:rFonts w:ascii="Times New Roman" w:hAnsi="Times New Roman" w:cs="Times New Roman"/>
                <w:sz w:val="18"/>
                <w:szCs w:val="18"/>
              </w:rPr>
              <w:t>1980</w:t>
            </w:r>
          </w:p>
        </w:tc>
        <w:tc>
          <w:tcPr>
            <w:tcW w:w="1247" w:type="dxa"/>
            <w:gridSpan w:val="2"/>
          </w:tcPr>
          <w:p w:rsidR="00317F2F" w:rsidRPr="00317F2F" w:rsidRDefault="00317F2F" w:rsidP="00317F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7F2F">
              <w:rPr>
                <w:rFonts w:ascii="Times New Roman" w:hAnsi="Times New Roman" w:cs="Times New Roman"/>
                <w:sz w:val="18"/>
                <w:szCs w:val="18"/>
              </w:rPr>
              <w:t>ВМАТП 457200,Челябинская область, с</w:t>
            </w:r>
            <w:proofErr w:type="gramStart"/>
            <w:r w:rsidRPr="00317F2F">
              <w:rPr>
                <w:rFonts w:ascii="Times New Roman" w:hAnsi="Times New Roman" w:cs="Times New Roman"/>
                <w:sz w:val="18"/>
                <w:szCs w:val="18"/>
              </w:rPr>
              <w:t>.В</w:t>
            </w:r>
            <w:proofErr w:type="gramEnd"/>
            <w:r w:rsidRPr="00317F2F">
              <w:rPr>
                <w:rFonts w:ascii="Times New Roman" w:hAnsi="Times New Roman" w:cs="Times New Roman"/>
                <w:sz w:val="18"/>
                <w:szCs w:val="18"/>
              </w:rPr>
              <w:t xml:space="preserve">арна, ул.Пролетарская, 167 </w:t>
            </w:r>
          </w:p>
        </w:tc>
      </w:tr>
      <w:tr w:rsidR="00317F2F" w:rsidRPr="00317F2F" w:rsidTr="00C176D5">
        <w:trPr>
          <w:gridAfter w:val="1"/>
          <w:wAfter w:w="15" w:type="dxa"/>
        </w:trPr>
        <w:tc>
          <w:tcPr>
            <w:tcW w:w="817" w:type="dxa"/>
          </w:tcPr>
          <w:p w:rsidR="00317F2F" w:rsidRPr="00317F2F" w:rsidRDefault="00317F2F" w:rsidP="00317F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7F2F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</w:tcPr>
          <w:p w:rsidR="00317F2F" w:rsidRPr="00317F2F" w:rsidRDefault="00317F2F" w:rsidP="00317F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7F2F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276" w:type="dxa"/>
          </w:tcPr>
          <w:p w:rsidR="00317F2F" w:rsidRPr="00317F2F" w:rsidRDefault="00054A48" w:rsidP="00317F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317F2F" w:rsidRPr="00317F2F">
              <w:rPr>
                <w:rFonts w:ascii="Times New Roman" w:hAnsi="Times New Roman" w:cs="Times New Roman"/>
                <w:sz w:val="18"/>
                <w:szCs w:val="18"/>
              </w:rPr>
              <w:t>Варна</w:t>
            </w:r>
          </w:p>
        </w:tc>
        <w:tc>
          <w:tcPr>
            <w:tcW w:w="1559" w:type="dxa"/>
          </w:tcPr>
          <w:p w:rsidR="00317F2F" w:rsidRPr="00317F2F" w:rsidRDefault="00317F2F" w:rsidP="00317F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317F2F" w:rsidRPr="00317F2F" w:rsidRDefault="00317F2F" w:rsidP="00C64AC9">
            <w:pPr>
              <w:ind w:hanging="250"/>
              <w:rPr>
                <w:rFonts w:ascii="Times New Roman" w:hAnsi="Times New Roman" w:cs="Times New Roman"/>
                <w:sz w:val="18"/>
                <w:szCs w:val="18"/>
              </w:rPr>
            </w:pPr>
            <w:r w:rsidRPr="00317F2F">
              <w:rPr>
                <w:rFonts w:ascii="Times New Roman" w:hAnsi="Times New Roman" w:cs="Times New Roman"/>
                <w:sz w:val="18"/>
                <w:szCs w:val="18"/>
              </w:rPr>
              <w:t>СС/Химия, ул</w:t>
            </w:r>
            <w:proofErr w:type="gramStart"/>
            <w:r w:rsidRPr="00317F2F">
              <w:rPr>
                <w:rFonts w:ascii="Times New Roman" w:hAnsi="Times New Roman" w:cs="Times New Roman"/>
                <w:sz w:val="18"/>
                <w:szCs w:val="18"/>
              </w:rPr>
              <w:t>.Ж</w:t>
            </w:r>
            <w:proofErr w:type="gramEnd"/>
            <w:r w:rsidRPr="00317F2F">
              <w:rPr>
                <w:rFonts w:ascii="Times New Roman" w:hAnsi="Times New Roman" w:cs="Times New Roman"/>
                <w:sz w:val="18"/>
                <w:szCs w:val="18"/>
              </w:rPr>
              <w:t xml:space="preserve">укова, пер.Фермерский, ул. Дружбы, ул.Островского, сорт </w:t>
            </w:r>
            <w:proofErr w:type="spellStart"/>
            <w:r w:rsidRPr="00317F2F">
              <w:rPr>
                <w:rFonts w:ascii="Times New Roman" w:hAnsi="Times New Roman" w:cs="Times New Roman"/>
                <w:sz w:val="18"/>
                <w:szCs w:val="18"/>
              </w:rPr>
              <w:t>участок,С.Х</w:t>
            </w:r>
            <w:proofErr w:type="spellEnd"/>
            <w:r w:rsidRPr="00317F2F">
              <w:rPr>
                <w:rFonts w:ascii="Times New Roman" w:hAnsi="Times New Roman" w:cs="Times New Roman"/>
                <w:sz w:val="18"/>
                <w:szCs w:val="18"/>
              </w:rPr>
              <w:t>. пер.Школьный, торг</w:t>
            </w:r>
            <w:r w:rsidR="00C64AC9">
              <w:rPr>
                <w:rFonts w:ascii="Times New Roman" w:hAnsi="Times New Roman" w:cs="Times New Roman"/>
                <w:sz w:val="18"/>
                <w:szCs w:val="18"/>
              </w:rPr>
              <w:t>овый ц</w:t>
            </w:r>
            <w:r w:rsidRPr="00317F2F">
              <w:rPr>
                <w:rFonts w:ascii="Times New Roman" w:hAnsi="Times New Roman" w:cs="Times New Roman"/>
                <w:sz w:val="18"/>
                <w:szCs w:val="18"/>
              </w:rPr>
              <w:t>ентр, пл.Труда, Стадион, школа, ул.Магнитогорская, Больница, Автостанция, Ж/</w:t>
            </w:r>
            <w:proofErr w:type="spellStart"/>
            <w:r w:rsidRPr="00317F2F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spellEnd"/>
            <w:r w:rsidRPr="00317F2F">
              <w:rPr>
                <w:rFonts w:ascii="Times New Roman" w:hAnsi="Times New Roman" w:cs="Times New Roman"/>
                <w:sz w:val="18"/>
                <w:szCs w:val="18"/>
              </w:rPr>
              <w:t xml:space="preserve"> вокзал, МПМК-1, оптовая торговая база, ДСК.</w:t>
            </w:r>
          </w:p>
        </w:tc>
        <w:tc>
          <w:tcPr>
            <w:tcW w:w="1370" w:type="dxa"/>
          </w:tcPr>
          <w:p w:rsidR="00317F2F" w:rsidRPr="00317F2F" w:rsidRDefault="00317F2F" w:rsidP="00317F2F">
            <w:pPr>
              <w:ind w:hanging="25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17F2F">
              <w:rPr>
                <w:rFonts w:ascii="Times New Roman" w:hAnsi="Times New Roman" w:cs="Times New Roman"/>
                <w:sz w:val="18"/>
                <w:szCs w:val="18"/>
              </w:rPr>
              <w:t>СУл</w:t>
            </w:r>
            <w:proofErr w:type="gramStart"/>
            <w:r w:rsidRPr="00317F2F">
              <w:rPr>
                <w:rFonts w:ascii="Times New Roman" w:hAnsi="Times New Roman" w:cs="Times New Roman"/>
                <w:sz w:val="18"/>
                <w:szCs w:val="18"/>
              </w:rPr>
              <w:t>.Ю</w:t>
            </w:r>
            <w:proofErr w:type="gramEnd"/>
            <w:r w:rsidRPr="00317F2F">
              <w:rPr>
                <w:rFonts w:ascii="Times New Roman" w:hAnsi="Times New Roman" w:cs="Times New Roman"/>
                <w:sz w:val="18"/>
                <w:szCs w:val="18"/>
              </w:rPr>
              <w:t>билейная</w:t>
            </w:r>
            <w:proofErr w:type="spellEnd"/>
            <w:r w:rsidRPr="00317F2F">
              <w:rPr>
                <w:rFonts w:ascii="Times New Roman" w:hAnsi="Times New Roman" w:cs="Times New Roman"/>
                <w:sz w:val="18"/>
                <w:szCs w:val="18"/>
              </w:rPr>
              <w:t xml:space="preserve">, ул.Жукова, пер.Фермерский, ул. Дружбы, ул.Островского, ул.Гагарина, </w:t>
            </w:r>
            <w:proofErr w:type="spellStart"/>
            <w:r w:rsidRPr="00317F2F">
              <w:rPr>
                <w:rFonts w:ascii="Times New Roman" w:hAnsi="Times New Roman" w:cs="Times New Roman"/>
                <w:sz w:val="18"/>
                <w:szCs w:val="18"/>
              </w:rPr>
              <w:t>пер.Школьный,ул.Спартака,ул.Советская</w:t>
            </w:r>
            <w:proofErr w:type="spellEnd"/>
            <w:r w:rsidRPr="00317F2F">
              <w:rPr>
                <w:rFonts w:ascii="Times New Roman" w:hAnsi="Times New Roman" w:cs="Times New Roman"/>
                <w:sz w:val="18"/>
                <w:szCs w:val="18"/>
              </w:rPr>
              <w:t>, ул.Магнитогорская, ул. Ленина</w:t>
            </w:r>
          </w:p>
        </w:tc>
        <w:tc>
          <w:tcPr>
            <w:tcW w:w="851" w:type="dxa"/>
          </w:tcPr>
          <w:p w:rsidR="00317F2F" w:rsidRPr="00317F2F" w:rsidRDefault="00317F2F" w:rsidP="00317F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7F2F">
              <w:rPr>
                <w:rFonts w:ascii="Times New Roman" w:hAnsi="Times New Roman" w:cs="Times New Roman"/>
                <w:sz w:val="18"/>
                <w:szCs w:val="18"/>
              </w:rPr>
              <w:t>26,3км</w:t>
            </w:r>
          </w:p>
        </w:tc>
        <w:tc>
          <w:tcPr>
            <w:tcW w:w="1418" w:type="dxa"/>
          </w:tcPr>
          <w:p w:rsidR="00317F2F" w:rsidRPr="00317F2F" w:rsidRDefault="00317F2F" w:rsidP="00317F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7F2F">
              <w:rPr>
                <w:rFonts w:ascii="Times New Roman" w:hAnsi="Times New Roman" w:cs="Times New Roman"/>
                <w:sz w:val="18"/>
                <w:szCs w:val="18"/>
              </w:rPr>
              <w:t>только в установленных остановочных пунктах</w:t>
            </w:r>
          </w:p>
        </w:tc>
        <w:tc>
          <w:tcPr>
            <w:tcW w:w="1370" w:type="dxa"/>
          </w:tcPr>
          <w:p w:rsidR="00317F2F" w:rsidRPr="00317F2F" w:rsidRDefault="00317F2F" w:rsidP="00317F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7F2F">
              <w:rPr>
                <w:rFonts w:ascii="Times New Roman" w:hAnsi="Times New Roman" w:cs="Times New Roman"/>
                <w:sz w:val="18"/>
                <w:szCs w:val="18"/>
              </w:rPr>
              <w:t>по регулируемым тарифам</w:t>
            </w:r>
          </w:p>
        </w:tc>
        <w:tc>
          <w:tcPr>
            <w:tcW w:w="1228" w:type="dxa"/>
          </w:tcPr>
          <w:p w:rsidR="00317F2F" w:rsidRPr="00317F2F" w:rsidRDefault="00317F2F" w:rsidP="00317F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</w:tcPr>
          <w:p w:rsidR="00317F2F" w:rsidRPr="00317F2F" w:rsidRDefault="00317F2F" w:rsidP="00317F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7F2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39" w:type="dxa"/>
            <w:gridSpan w:val="2"/>
          </w:tcPr>
          <w:p w:rsidR="00317F2F" w:rsidRPr="00317F2F" w:rsidRDefault="00317F2F" w:rsidP="00317F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7F2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993" w:type="dxa"/>
            <w:gridSpan w:val="2"/>
          </w:tcPr>
          <w:p w:rsidR="00317F2F" w:rsidRPr="00317F2F" w:rsidRDefault="00317F2F" w:rsidP="00317F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7F2F">
              <w:rPr>
                <w:rFonts w:ascii="Times New Roman" w:hAnsi="Times New Roman" w:cs="Times New Roman"/>
                <w:sz w:val="18"/>
                <w:szCs w:val="18"/>
              </w:rPr>
              <w:t>16.10.</w:t>
            </w:r>
          </w:p>
          <w:p w:rsidR="00317F2F" w:rsidRPr="00317F2F" w:rsidRDefault="00317F2F" w:rsidP="00317F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7F2F">
              <w:rPr>
                <w:rFonts w:ascii="Times New Roman" w:hAnsi="Times New Roman" w:cs="Times New Roman"/>
                <w:sz w:val="18"/>
                <w:szCs w:val="18"/>
              </w:rPr>
              <w:t>1973</w:t>
            </w:r>
          </w:p>
        </w:tc>
        <w:tc>
          <w:tcPr>
            <w:tcW w:w="1247" w:type="dxa"/>
            <w:gridSpan w:val="2"/>
          </w:tcPr>
          <w:p w:rsidR="00317F2F" w:rsidRPr="00317F2F" w:rsidRDefault="00317F2F" w:rsidP="00317F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7F2F">
              <w:rPr>
                <w:rFonts w:ascii="Times New Roman" w:hAnsi="Times New Roman" w:cs="Times New Roman"/>
                <w:sz w:val="18"/>
                <w:szCs w:val="18"/>
              </w:rPr>
              <w:t>ВМАТП 457200,Челябинская область, с</w:t>
            </w:r>
            <w:proofErr w:type="gramStart"/>
            <w:r w:rsidRPr="00317F2F">
              <w:rPr>
                <w:rFonts w:ascii="Times New Roman" w:hAnsi="Times New Roman" w:cs="Times New Roman"/>
                <w:sz w:val="18"/>
                <w:szCs w:val="18"/>
              </w:rPr>
              <w:t>.В</w:t>
            </w:r>
            <w:proofErr w:type="gramEnd"/>
            <w:r w:rsidRPr="00317F2F">
              <w:rPr>
                <w:rFonts w:ascii="Times New Roman" w:hAnsi="Times New Roman" w:cs="Times New Roman"/>
                <w:sz w:val="18"/>
                <w:szCs w:val="18"/>
              </w:rPr>
              <w:t xml:space="preserve">арна, ул.Пролетарская, 167 </w:t>
            </w:r>
          </w:p>
        </w:tc>
      </w:tr>
      <w:tr w:rsidR="00317F2F" w:rsidRPr="00317F2F" w:rsidTr="00C176D5">
        <w:trPr>
          <w:gridAfter w:val="1"/>
          <w:wAfter w:w="15" w:type="dxa"/>
        </w:trPr>
        <w:tc>
          <w:tcPr>
            <w:tcW w:w="817" w:type="dxa"/>
          </w:tcPr>
          <w:p w:rsidR="00317F2F" w:rsidRPr="00317F2F" w:rsidRDefault="00317F2F" w:rsidP="00317F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7F2F">
              <w:rPr>
                <w:rFonts w:ascii="Times New Roman" w:hAnsi="Times New Roman" w:cs="Times New Roman"/>
                <w:sz w:val="18"/>
                <w:szCs w:val="18"/>
              </w:rPr>
              <w:t>15/1</w:t>
            </w:r>
          </w:p>
        </w:tc>
        <w:tc>
          <w:tcPr>
            <w:tcW w:w="709" w:type="dxa"/>
          </w:tcPr>
          <w:p w:rsidR="00317F2F" w:rsidRPr="00317F2F" w:rsidRDefault="00317F2F" w:rsidP="00317F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17F2F" w:rsidRPr="00317F2F" w:rsidRDefault="00054A48" w:rsidP="00317F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.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.</w:t>
            </w:r>
            <w:proofErr w:type="gramEnd"/>
            <w:r w:rsidR="00317F2F" w:rsidRPr="00317F2F">
              <w:rPr>
                <w:rFonts w:ascii="Times New Roman" w:hAnsi="Times New Roman" w:cs="Times New Roman"/>
                <w:sz w:val="18"/>
                <w:szCs w:val="18"/>
              </w:rPr>
              <w:t>Варна</w:t>
            </w:r>
          </w:p>
        </w:tc>
        <w:tc>
          <w:tcPr>
            <w:tcW w:w="1559" w:type="dxa"/>
          </w:tcPr>
          <w:p w:rsidR="00317F2F" w:rsidRPr="00317F2F" w:rsidRDefault="00317F2F" w:rsidP="00317F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7F2F">
              <w:rPr>
                <w:rFonts w:ascii="Times New Roman" w:hAnsi="Times New Roman" w:cs="Times New Roman"/>
                <w:sz w:val="18"/>
                <w:szCs w:val="18"/>
              </w:rPr>
              <w:t>ст</w:t>
            </w:r>
            <w:proofErr w:type="gramStart"/>
            <w:r w:rsidRPr="00317F2F">
              <w:rPr>
                <w:rFonts w:ascii="Times New Roman" w:hAnsi="Times New Roman" w:cs="Times New Roman"/>
                <w:sz w:val="18"/>
                <w:szCs w:val="18"/>
              </w:rPr>
              <w:t>.Т</w:t>
            </w:r>
            <w:proofErr w:type="gramEnd"/>
            <w:r w:rsidRPr="00317F2F">
              <w:rPr>
                <w:rFonts w:ascii="Times New Roman" w:hAnsi="Times New Roman" w:cs="Times New Roman"/>
                <w:sz w:val="18"/>
                <w:szCs w:val="18"/>
              </w:rPr>
              <w:t>амерлан</w:t>
            </w:r>
          </w:p>
        </w:tc>
        <w:tc>
          <w:tcPr>
            <w:tcW w:w="1417" w:type="dxa"/>
          </w:tcPr>
          <w:p w:rsidR="00317F2F" w:rsidRPr="00317F2F" w:rsidRDefault="00317F2F" w:rsidP="00317F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7F2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Гимназия, пл</w:t>
            </w:r>
            <w:proofErr w:type="gramStart"/>
            <w:r w:rsidRPr="00317F2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Т</w:t>
            </w:r>
            <w:proofErr w:type="gramEnd"/>
            <w:r w:rsidRPr="00317F2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уда, стадион, Школа №1, ул.Магнитогор</w:t>
            </w:r>
            <w:r w:rsidRPr="00317F2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ская, ЦРБ, ж/</w:t>
            </w:r>
            <w:proofErr w:type="spellStart"/>
            <w:r w:rsidRPr="00317F2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</w:t>
            </w:r>
            <w:proofErr w:type="spellEnd"/>
            <w:r w:rsidRPr="00317F2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вокзал, МПМК-1, Д.С.К., ул.Пугачева</w:t>
            </w:r>
          </w:p>
        </w:tc>
        <w:tc>
          <w:tcPr>
            <w:tcW w:w="1370" w:type="dxa"/>
          </w:tcPr>
          <w:p w:rsidR="00317F2F" w:rsidRPr="00317F2F" w:rsidRDefault="00317F2F" w:rsidP="00317F2F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17F2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ул..Пролетарская, ул</w:t>
            </w:r>
            <w:proofErr w:type="gramStart"/>
            <w:r w:rsidRPr="00317F2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С</w:t>
            </w:r>
            <w:proofErr w:type="gramEnd"/>
            <w:r w:rsidRPr="00317F2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оветская, ул.Спартака, ул.Ленина, </w:t>
            </w:r>
            <w:r w:rsidRPr="00317F2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 xml:space="preserve">ул.Пугачева, </w:t>
            </w:r>
          </w:p>
        </w:tc>
        <w:tc>
          <w:tcPr>
            <w:tcW w:w="851" w:type="dxa"/>
          </w:tcPr>
          <w:p w:rsidR="00317F2F" w:rsidRPr="00317F2F" w:rsidRDefault="00317F2F" w:rsidP="00317F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7F2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4 км.</w:t>
            </w:r>
          </w:p>
        </w:tc>
        <w:tc>
          <w:tcPr>
            <w:tcW w:w="1418" w:type="dxa"/>
          </w:tcPr>
          <w:p w:rsidR="00317F2F" w:rsidRPr="00317F2F" w:rsidRDefault="00317F2F" w:rsidP="00317F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7F2F">
              <w:rPr>
                <w:rFonts w:ascii="Times New Roman" w:hAnsi="Times New Roman" w:cs="Times New Roman"/>
                <w:sz w:val="18"/>
                <w:szCs w:val="18"/>
              </w:rPr>
              <w:t>только в установленных остановочных пунктах</w:t>
            </w:r>
          </w:p>
        </w:tc>
        <w:tc>
          <w:tcPr>
            <w:tcW w:w="1370" w:type="dxa"/>
          </w:tcPr>
          <w:p w:rsidR="00317F2F" w:rsidRPr="00317F2F" w:rsidRDefault="00317F2F" w:rsidP="00317F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7F2F">
              <w:rPr>
                <w:rFonts w:ascii="Times New Roman" w:hAnsi="Times New Roman" w:cs="Times New Roman"/>
                <w:sz w:val="18"/>
                <w:szCs w:val="18"/>
              </w:rPr>
              <w:t>по регулируемым тарифам</w:t>
            </w:r>
          </w:p>
        </w:tc>
        <w:tc>
          <w:tcPr>
            <w:tcW w:w="1228" w:type="dxa"/>
          </w:tcPr>
          <w:p w:rsidR="00317F2F" w:rsidRPr="00317F2F" w:rsidRDefault="00317F2F" w:rsidP="00317F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</w:tcPr>
          <w:p w:rsidR="00317F2F" w:rsidRPr="00317F2F" w:rsidRDefault="00317F2F" w:rsidP="00317F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7F2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39" w:type="dxa"/>
            <w:gridSpan w:val="2"/>
          </w:tcPr>
          <w:p w:rsidR="00317F2F" w:rsidRPr="00317F2F" w:rsidRDefault="00317F2F" w:rsidP="00317F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7F2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993" w:type="dxa"/>
            <w:gridSpan w:val="2"/>
          </w:tcPr>
          <w:p w:rsidR="00317F2F" w:rsidRPr="00317F2F" w:rsidRDefault="00317F2F" w:rsidP="00317F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7F2F">
              <w:rPr>
                <w:rFonts w:ascii="Times New Roman" w:hAnsi="Times New Roman" w:cs="Times New Roman"/>
                <w:sz w:val="18"/>
                <w:szCs w:val="18"/>
              </w:rPr>
              <w:t>30.08.2017г</w:t>
            </w:r>
          </w:p>
        </w:tc>
        <w:tc>
          <w:tcPr>
            <w:tcW w:w="1247" w:type="dxa"/>
            <w:gridSpan w:val="2"/>
          </w:tcPr>
          <w:p w:rsidR="00317F2F" w:rsidRPr="00317F2F" w:rsidRDefault="00317F2F" w:rsidP="00317F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7F2F">
              <w:rPr>
                <w:rFonts w:ascii="Times New Roman" w:hAnsi="Times New Roman" w:cs="Times New Roman"/>
                <w:sz w:val="18"/>
                <w:szCs w:val="18"/>
              </w:rPr>
              <w:t>ВМАТП 457200,Челябинская область, с</w:t>
            </w:r>
            <w:proofErr w:type="gramStart"/>
            <w:r w:rsidRPr="00317F2F">
              <w:rPr>
                <w:rFonts w:ascii="Times New Roman" w:hAnsi="Times New Roman" w:cs="Times New Roman"/>
                <w:sz w:val="18"/>
                <w:szCs w:val="18"/>
              </w:rPr>
              <w:t>.В</w:t>
            </w:r>
            <w:proofErr w:type="gramEnd"/>
            <w:r w:rsidRPr="00317F2F">
              <w:rPr>
                <w:rFonts w:ascii="Times New Roman" w:hAnsi="Times New Roman" w:cs="Times New Roman"/>
                <w:sz w:val="18"/>
                <w:szCs w:val="18"/>
              </w:rPr>
              <w:t xml:space="preserve">арна, </w:t>
            </w:r>
            <w:r w:rsidRPr="00317F2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л.Пролетарская, 167 </w:t>
            </w:r>
          </w:p>
        </w:tc>
      </w:tr>
    </w:tbl>
    <w:p w:rsidR="00317F2F" w:rsidRDefault="00317F2F"/>
    <w:p w:rsidR="00B858D6" w:rsidRPr="00112B82" w:rsidRDefault="00B858D6" w:rsidP="00ED12F9">
      <w:pPr>
        <w:rPr>
          <w:rFonts w:ascii="Times New Roman" w:hAnsi="Times New Roman" w:cs="Times New Roman"/>
          <w:sz w:val="18"/>
          <w:szCs w:val="18"/>
        </w:rPr>
      </w:pPr>
    </w:p>
    <w:p w:rsidR="0013737D" w:rsidRPr="00112B82" w:rsidRDefault="0013737D">
      <w:pPr>
        <w:rPr>
          <w:rFonts w:ascii="Times New Roman" w:hAnsi="Times New Roman" w:cs="Times New Roman"/>
          <w:sz w:val="18"/>
          <w:szCs w:val="18"/>
        </w:rPr>
      </w:pPr>
    </w:p>
    <w:p w:rsidR="0013737D" w:rsidRPr="00112B82" w:rsidRDefault="0013737D">
      <w:pPr>
        <w:rPr>
          <w:rFonts w:ascii="Times New Roman" w:hAnsi="Times New Roman" w:cs="Times New Roman"/>
          <w:sz w:val="18"/>
          <w:szCs w:val="18"/>
        </w:rPr>
      </w:pPr>
    </w:p>
    <w:p w:rsidR="00112B82" w:rsidRPr="00112B82" w:rsidRDefault="00B858D6">
      <w:pPr>
        <w:rPr>
          <w:rFonts w:ascii="Times New Roman" w:hAnsi="Times New Roman" w:cs="Times New Roman"/>
          <w:sz w:val="18"/>
          <w:szCs w:val="18"/>
        </w:rPr>
      </w:pPr>
      <w:r w:rsidRPr="00112B82">
        <w:rPr>
          <w:rFonts w:ascii="Times New Roman" w:hAnsi="Times New Roman" w:cs="Times New Roman"/>
          <w:sz w:val="18"/>
          <w:szCs w:val="18"/>
        </w:rPr>
        <w:br w:type="textWrapping" w:clear="all"/>
      </w:r>
    </w:p>
    <w:p w:rsidR="00112B82" w:rsidRPr="00112B82" w:rsidRDefault="00112B82" w:rsidP="00112B82">
      <w:pPr>
        <w:rPr>
          <w:rFonts w:ascii="Times New Roman" w:hAnsi="Times New Roman" w:cs="Times New Roman"/>
          <w:sz w:val="18"/>
          <w:szCs w:val="18"/>
        </w:rPr>
      </w:pPr>
    </w:p>
    <w:p w:rsidR="00112B82" w:rsidRPr="00112B82" w:rsidRDefault="00112B82" w:rsidP="00112B82">
      <w:pPr>
        <w:rPr>
          <w:rFonts w:ascii="Times New Roman" w:hAnsi="Times New Roman" w:cs="Times New Roman"/>
          <w:sz w:val="18"/>
          <w:szCs w:val="18"/>
        </w:rPr>
      </w:pPr>
    </w:p>
    <w:p w:rsidR="00112B82" w:rsidRPr="00112B82" w:rsidRDefault="00112B82" w:rsidP="00112B82">
      <w:pPr>
        <w:rPr>
          <w:rFonts w:ascii="Times New Roman" w:hAnsi="Times New Roman" w:cs="Times New Roman"/>
          <w:sz w:val="18"/>
          <w:szCs w:val="18"/>
        </w:rPr>
      </w:pPr>
    </w:p>
    <w:p w:rsidR="00112B82" w:rsidRDefault="00112B82" w:rsidP="00112B82">
      <w:pPr>
        <w:rPr>
          <w:rFonts w:ascii="Times New Roman" w:hAnsi="Times New Roman" w:cs="Times New Roman"/>
          <w:sz w:val="24"/>
          <w:szCs w:val="24"/>
        </w:rPr>
      </w:pPr>
    </w:p>
    <w:p w:rsidR="0026069F" w:rsidRPr="00112B82" w:rsidRDefault="0026069F" w:rsidP="00112B82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26069F" w:rsidRPr="00112B82" w:rsidSect="00C64AC9">
      <w:headerReference w:type="default" r:id="rId7"/>
      <w:pgSz w:w="16838" w:h="11906" w:orient="landscape"/>
      <w:pgMar w:top="567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4345" w:rsidRDefault="00F04345" w:rsidP="00FB4440">
      <w:pPr>
        <w:spacing w:after="0" w:line="240" w:lineRule="auto"/>
      </w:pPr>
      <w:r>
        <w:separator/>
      </w:r>
    </w:p>
  </w:endnote>
  <w:endnote w:type="continuationSeparator" w:id="0">
    <w:p w:rsidR="00F04345" w:rsidRDefault="00F04345" w:rsidP="00FB4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4345" w:rsidRDefault="00F04345" w:rsidP="00FB4440">
      <w:pPr>
        <w:spacing w:after="0" w:line="240" w:lineRule="auto"/>
      </w:pPr>
      <w:r>
        <w:separator/>
      </w:r>
    </w:p>
  </w:footnote>
  <w:footnote w:type="continuationSeparator" w:id="0">
    <w:p w:rsidR="00F04345" w:rsidRDefault="00F04345" w:rsidP="00FB44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0CA" w:rsidRDefault="005438DA" w:rsidP="00317F2F">
    <w:pPr>
      <w:pStyle w:val="a4"/>
      <w:tabs>
        <w:tab w:val="center" w:pos="7852"/>
        <w:tab w:val="left" w:pos="8700"/>
      </w:tabs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</w:p>
  <w:p w:rsidR="002710CA" w:rsidRPr="002710CA" w:rsidRDefault="002710CA" w:rsidP="00ED12F9">
    <w:pPr>
      <w:pStyle w:val="a4"/>
      <w:jc w:val="center"/>
      <w:rPr>
        <w:rFonts w:ascii="Times New Roman" w:hAnsi="Times New Roman" w:cs="Times New Roman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7F4031"/>
    <w:rsid w:val="00040F1B"/>
    <w:rsid w:val="00045C25"/>
    <w:rsid w:val="00054A48"/>
    <w:rsid w:val="00097A91"/>
    <w:rsid w:val="000A4356"/>
    <w:rsid w:val="000F3C01"/>
    <w:rsid w:val="00112B82"/>
    <w:rsid w:val="0013737D"/>
    <w:rsid w:val="00142A90"/>
    <w:rsid w:val="00180B81"/>
    <w:rsid w:val="00181E6A"/>
    <w:rsid w:val="001B573E"/>
    <w:rsid w:val="001D5D1E"/>
    <w:rsid w:val="0026069F"/>
    <w:rsid w:val="002710CA"/>
    <w:rsid w:val="002B6343"/>
    <w:rsid w:val="002D4888"/>
    <w:rsid w:val="002E1694"/>
    <w:rsid w:val="00310CFC"/>
    <w:rsid w:val="00317F2F"/>
    <w:rsid w:val="00356D2D"/>
    <w:rsid w:val="00386793"/>
    <w:rsid w:val="00393F27"/>
    <w:rsid w:val="00464115"/>
    <w:rsid w:val="00465524"/>
    <w:rsid w:val="004B607D"/>
    <w:rsid w:val="00514AD6"/>
    <w:rsid w:val="005318F8"/>
    <w:rsid w:val="005438DA"/>
    <w:rsid w:val="00576E18"/>
    <w:rsid w:val="005C4D51"/>
    <w:rsid w:val="005E08F5"/>
    <w:rsid w:val="00603FB1"/>
    <w:rsid w:val="00687DF8"/>
    <w:rsid w:val="006B5FE4"/>
    <w:rsid w:val="006D0561"/>
    <w:rsid w:val="00715A40"/>
    <w:rsid w:val="00721524"/>
    <w:rsid w:val="0074519D"/>
    <w:rsid w:val="0077110C"/>
    <w:rsid w:val="007F4031"/>
    <w:rsid w:val="0086057C"/>
    <w:rsid w:val="00862A68"/>
    <w:rsid w:val="008E3598"/>
    <w:rsid w:val="008F7717"/>
    <w:rsid w:val="009624F5"/>
    <w:rsid w:val="00965931"/>
    <w:rsid w:val="00A05337"/>
    <w:rsid w:val="00A3044B"/>
    <w:rsid w:val="00A357D3"/>
    <w:rsid w:val="00A40DF2"/>
    <w:rsid w:val="00A461B9"/>
    <w:rsid w:val="00B858D6"/>
    <w:rsid w:val="00BB7A75"/>
    <w:rsid w:val="00C05D4E"/>
    <w:rsid w:val="00C176D5"/>
    <w:rsid w:val="00C2177F"/>
    <w:rsid w:val="00C21F62"/>
    <w:rsid w:val="00C64AC9"/>
    <w:rsid w:val="00CD7C45"/>
    <w:rsid w:val="00CE32CF"/>
    <w:rsid w:val="00D03CC1"/>
    <w:rsid w:val="00D51B64"/>
    <w:rsid w:val="00D826E9"/>
    <w:rsid w:val="00E007AB"/>
    <w:rsid w:val="00E12F76"/>
    <w:rsid w:val="00E14FB3"/>
    <w:rsid w:val="00E20FAE"/>
    <w:rsid w:val="00E3156B"/>
    <w:rsid w:val="00EA6766"/>
    <w:rsid w:val="00ED12F9"/>
    <w:rsid w:val="00EF628D"/>
    <w:rsid w:val="00F04345"/>
    <w:rsid w:val="00F12F39"/>
    <w:rsid w:val="00FB44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D2D"/>
  </w:style>
  <w:style w:type="paragraph" w:styleId="4">
    <w:name w:val="heading 4"/>
    <w:basedOn w:val="a"/>
    <w:link w:val="40"/>
    <w:uiPriority w:val="9"/>
    <w:qFormat/>
    <w:rsid w:val="00A461B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44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B4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B4440"/>
  </w:style>
  <w:style w:type="paragraph" w:styleId="a6">
    <w:name w:val="footer"/>
    <w:basedOn w:val="a"/>
    <w:link w:val="a7"/>
    <w:uiPriority w:val="99"/>
    <w:unhideWhenUsed/>
    <w:rsid w:val="00FB4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B4440"/>
  </w:style>
  <w:style w:type="paragraph" w:styleId="a8">
    <w:name w:val="Balloon Text"/>
    <w:basedOn w:val="a"/>
    <w:link w:val="a9"/>
    <w:uiPriority w:val="99"/>
    <w:semiHidden/>
    <w:unhideWhenUsed/>
    <w:rsid w:val="00603F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03FB1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A461B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a">
    <w:name w:val="Subtle Emphasis"/>
    <w:basedOn w:val="a0"/>
    <w:uiPriority w:val="19"/>
    <w:qFormat/>
    <w:rsid w:val="00142A90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A461B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44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B4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B4440"/>
  </w:style>
  <w:style w:type="paragraph" w:styleId="a6">
    <w:name w:val="footer"/>
    <w:basedOn w:val="a"/>
    <w:link w:val="a7"/>
    <w:uiPriority w:val="99"/>
    <w:unhideWhenUsed/>
    <w:rsid w:val="00FB4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B4440"/>
  </w:style>
  <w:style w:type="paragraph" w:styleId="a8">
    <w:name w:val="Balloon Text"/>
    <w:basedOn w:val="a"/>
    <w:link w:val="a9"/>
    <w:uiPriority w:val="99"/>
    <w:semiHidden/>
    <w:unhideWhenUsed/>
    <w:rsid w:val="00603F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03FB1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A461B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a">
    <w:name w:val="Subtle Emphasis"/>
    <w:basedOn w:val="a0"/>
    <w:uiPriority w:val="19"/>
    <w:qFormat/>
    <w:rsid w:val="00142A90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18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92B5C50-44A3-4C0F-80EB-D328F77F2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548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Ek</dc:creator>
  <cp:lastModifiedBy>Komekshef</cp:lastModifiedBy>
  <cp:revision>4</cp:revision>
  <cp:lastPrinted>2017-08-17T11:33:00Z</cp:lastPrinted>
  <dcterms:created xsi:type="dcterms:W3CDTF">2021-03-18T05:56:00Z</dcterms:created>
  <dcterms:modified xsi:type="dcterms:W3CDTF">2021-09-22T04:16:00Z</dcterms:modified>
</cp:coreProperties>
</file>